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4234" w14:textId="77777777" w:rsidR="009872AB" w:rsidRDefault="009872AB" w:rsidP="009872AB">
      <w:pPr>
        <w:widowControl w:val="0"/>
        <w:tabs>
          <w:tab w:val="center" w:pos="8007"/>
        </w:tabs>
        <w:suppressAutoHyphens/>
        <w:spacing w:line="360" w:lineRule="auto"/>
        <w:jc w:val="right"/>
        <w:rPr>
          <w:rFonts w:ascii="Arial" w:eastAsia="Lucida Sans Unicode" w:hAnsi="Arial" w:cs="Arial"/>
          <w:bCs/>
          <w:i/>
          <w:iCs/>
          <w:sz w:val="16"/>
          <w:szCs w:val="16"/>
          <w:lang w:eastAsia="pl-PL"/>
        </w:rPr>
      </w:pPr>
    </w:p>
    <w:p w14:paraId="1526D202" w14:textId="416A2A87" w:rsidR="0034558F" w:rsidRPr="00D474EF" w:rsidRDefault="000E5C6D" w:rsidP="009872AB">
      <w:pPr>
        <w:widowControl w:val="0"/>
        <w:tabs>
          <w:tab w:val="center" w:pos="8007"/>
        </w:tabs>
        <w:suppressAutoHyphens/>
        <w:spacing w:line="360" w:lineRule="auto"/>
        <w:jc w:val="right"/>
        <w:rPr>
          <w:rFonts w:ascii="Times New Roman" w:eastAsia="Lucida Sans Unicode" w:hAnsi="Times New Roman" w:cs="Times New Roman"/>
          <w:sz w:val="22"/>
          <w:szCs w:val="22"/>
          <w:lang w:eastAsia="pl-PL"/>
        </w:rPr>
      </w:pPr>
      <w:r w:rsidRPr="00D474EF">
        <w:rPr>
          <w:rFonts w:ascii="Times New Roman" w:eastAsia="Lucida Sans Unicode" w:hAnsi="Times New Roman" w:cs="Times New Roman"/>
          <w:sz w:val="22"/>
          <w:szCs w:val="22"/>
          <w:lang w:eastAsia="pl-PL"/>
        </w:rPr>
        <w:t xml:space="preserve">  </w:t>
      </w:r>
      <w:r w:rsidR="00B915F2" w:rsidRPr="00D474EF">
        <w:rPr>
          <w:rFonts w:ascii="Times New Roman" w:eastAsia="Lucida Sans Unicode" w:hAnsi="Times New Roman" w:cs="Times New Roman"/>
          <w:sz w:val="22"/>
          <w:szCs w:val="22"/>
          <w:lang w:eastAsia="pl-PL"/>
        </w:rPr>
        <w:t>..</w:t>
      </w:r>
      <w:r w:rsidRPr="00D474EF">
        <w:rPr>
          <w:rFonts w:ascii="Times New Roman" w:eastAsia="Lucida Sans Unicode" w:hAnsi="Times New Roman" w:cs="Times New Roman"/>
          <w:sz w:val="22"/>
          <w:szCs w:val="22"/>
          <w:lang w:eastAsia="pl-PL"/>
        </w:rPr>
        <w:t>…………..., dn. .....................................</w:t>
      </w:r>
    </w:p>
    <w:p w14:paraId="27A13B1B" w14:textId="77777777" w:rsidR="00D109A0" w:rsidRDefault="00D109A0" w:rsidP="00547186">
      <w:pPr>
        <w:widowControl w:val="0"/>
        <w:tabs>
          <w:tab w:val="center" w:pos="8007"/>
        </w:tabs>
        <w:suppressAutoHyphens/>
        <w:spacing w:line="360" w:lineRule="auto"/>
        <w:jc w:val="center"/>
        <w:rPr>
          <w:rFonts w:ascii="Arial" w:eastAsia="Lucida Sans Unicode" w:hAnsi="Arial" w:cs="Arial"/>
          <w:bCs/>
          <w:sz w:val="16"/>
          <w:szCs w:val="16"/>
          <w:lang w:eastAsia="pl-PL"/>
        </w:rPr>
      </w:pPr>
    </w:p>
    <w:p w14:paraId="0121FA54" w14:textId="77777777" w:rsidR="009872AB" w:rsidRPr="00547186" w:rsidRDefault="009872AB" w:rsidP="00547186">
      <w:pPr>
        <w:widowControl w:val="0"/>
        <w:tabs>
          <w:tab w:val="center" w:pos="8007"/>
        </w:tabs>
        <w:suppressAutoHyphens/>
        <w:spacing w:line="360" w:lineRule="auto"/>
        <w:jc w:val="center"/>
        <w:rPr>
          <w:rFonts w:ascii="Arial" w:eastAsia="Lucida Sans Unicode" w:hAnsi="Arial" w:cs="Arial"/>
          <w:bCs/>
          <w:sz w:val="16"/>
          <w:szCs w:val="16"/>
          <w:lang w:eastAsia="pl-PL"/>
        </w:rPr>
      </w:pPr>
    </w:p>
    <w:p w14:paraId="6F3508A8" w14:textId="3C74EB29" w:rsidR="000E5C6D" w:rsidRPr="00D474EF" w:rsidRDefault="000E5C6D" w:rsidP="000E5C6D">
      <w:pPr>
        <w:ind w:left="5558" w:firstLine="397"/>
        <w:rPr>
          <w:rFonts w:ascii="Times New Roman" w:hAnsi="Times New Roman" w:cs="Times New Roman"/>
          <w:b/>
          <w:sz w:val="22"/>
          <w:szCs w:val="22"/>
        </w:rPr>
      </w:pPr>
      <w:r w:rsidRPr="00D474EF">
        <w:rPr>
          <w:rFonts w:ascii="Times New Roman" w:hAnsi="Times New Roman" w:cs="Times New Roman"/>
          <w:b/>
          <w:sz w:val="22"/>
          <w:szCs w:val="22"/>
        </w:rPr>
        <w:t>STAROSTA POWIATU PŁOŃSKIEGO</w:t>
      </w:r>
    </w:p>
    <w:p w14:paraId="475B1A14" w14:textId="4B2CFB2F" w:rsidR="000E5C6D" w:rsidRPr="00D474EF" w:rsidRDefault="000E5C6D" w:rsidP="000E5C6D">
      <w:pPr>
        <w:ind w:left="5558" w:firstLine="397"/>
        <w:rPr>
          <w:rFonts w:ascii="Times New Roman" w:hAnsi="Times New Roman" w:cs="Times New Roman"/>
          <w:b/>
          <w:sz w:val="22"/>
          <w:szCs w:val="22"/>
        </w:rPr>
      </w:pPr>
      <w:r w:rsidRPr="00D474EF">
        <w:rPr>
          <w:rFonts w:ascii="Times New Roman" w:hAnsi="Times New Roman" w:cs="Times New Roman"/>
          <w:b/>
          <w:sz w:val="22"/>
          <w:szCs w:val="22"/>
        </w:rPr>
        <w:t>za pośrednictwem</w:t>
      </w:r>
    </w:p>
    <w:p w14:paraId="576F39A9" w14:textId="63CBD9CE" w:rsidR="000E5C6D" w:rsidRPr="00D474EF" w:rsidRDefault="000E5C6D" w:rsidP="000E5C6D">
      <w:pPr>
        <w:ind w:left="5558" w:firstLine="397"/>
        <w:rPr>
          <w:rFonts w:ascii="Times New Roman" w:hAnsi="Times New Roman" w:cs="Times New Roman"/>
          <w:b/>
          <w:sz w:val="22"/>
          <w:szCs w:val="22"/>
        </w:rPr>
      </w:pPr>
      <w:r w:rsidRPr="00D474EF">
        <w:rPr>
          <w:rFonts w:ascii="Times New Roman" w:hAnsi="Times New Roman" w:cs="Times New Roman"/>
          <w:b/>
          <w:sz w:val="22"/>
          <w:szCs w:val="22"/>
        </w:rPr>
        <w:t>POWIATOWEGO URZĘDU PRACY</w:t>
      </w:r>
    </w:p>
    <w:p w14:paraId="36EE8671" w14:textId="72C76D8E" w:rsidR="00DE7611" w:rsidRPr="00D474EF" w:rsidRDefault="000E5C6D" w:rsidP="00D01F5C">
      <w:pPr>
        <w:ind w:left="5558" w:firstLine="397"/>
        <w:rPr>
          <w:rFonts w:ascii="Times New Roman" w:hAnsi="Times New Roman" w:cs="Times New Roman"/>
          <w:b/>
          <w:sz w:val="22"/>
          <w:szCs w:val="22"/>
        </w:rPr>
      </w:pPr>
      <w:r w:rsidRPr="00D474EF">
        <w:rPr>
          <w:rFonts w:ascii="Times New Roman" w:hAnsi="Times New Roman" w:cs="Times New Roman"/>
          <w:b/>
          <w:sz w:val="22"/>
          <w:szCs w:val="22"/>
        </w:rPr>
        <w:t>W PŁOŃSKU</w:t>
      </w:r>
    </w:p>
    <w:p w14:paraId="70BF107C" w14:textId="77777777" w:rsidR="00D109A0" w:rsidRDefault="00D109A0" w:rsidP="00DE7611">
      <w:pPr>
        <w:ind w:left="5558" w:firstLine="397"/>
        <w:rPr>
          <w:rFonts w:ascii="Arial" w:hAnsi="Arial" w:cs="Arial"/>
          <w:b/>
          <w:sz w:val="20"/>
          <w:szCs w:val="20"/>
        </w:rPr>
      </w:pPr>
    </w:p>
    <w:p w14:paraId="3097D20E" w14:textId="77777777" w:rsidR="009872AB" w:rsidRPr="009872AB" w:rsidRDefault="009872AB" w:rsidP="00DE7611">
      <w:pPr>
        <w:ind w:left="5558" w:firstLine="397"/>
        <w:rPr>
          <w:rFonts w:ascii="Arial" w:hAnsi="Arial" w:cs="Arial"/>
          <w:b/>
          <w:sz w:val="22"/>
          <w:szCs w:val="22"/>
        </w:rPr>
      </w:pPr>
    </w:p>
    <w:p w14:paraId="4976AEA7" w14:textId="77777777" w:rsidR="009872AB" w:rsidRPr="009872AB" w:rsidRDefault="009872AB" w:rsidP="009872AB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9872AB">
        <w:rPr>
          <w:rFonts w:ascii="Times New Roman" w:hAnsi="Times New Roman" w:cs="Times New Roman"/>
          <w:b/>
          <w:bCs/>
          <w:i/>
          <w:iCs/>
          <w:u w:val="single"/>
        </w:rPr>
        <w:t xml:space="preserve">Wniosek o skierowanie na szkolenie wskazane przez osobę uprawnioną </w:t>
      </w:r>
    </w:p>
    <w:p w14:paraId="69171DEC" w14:textId="77777777" w:rsidR="009872AB" w:rsidRPr="009872AB" w:rsidRDefault="009872AB" w:rsidP="009872AB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9872AB">
        <w:rPr>
          <w:rFonts w:ascii="Times New Roman" w:hAnsi="Times New Roman" w:cs="Times New Roman"/>
          <w:b/>
          <w:bCs/>
          <w:i/>
          <w:iCs/>
          <w:u w:val="single"/>
        </w:rPr>
        <w:t>na podstawie art. 99 i 100 ustawy z dnia 20 marca 2025 r. o rynku pracy i służbach zatrudnienia</w:t>
      </w:r>
    </w:p>
    <w:p w14:paraId="11903FCE" w14:textId="77777777" w:rsidR="009872AB" w:rsidRPr="00D474EF" w:rsidRDefault="009872AB" w:rsidP="00DE761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14:paraId="1FB7F8B2" w14:textId="77777777" w:rsidR="000E5C6D" w:rsidRPr="00D474EF" w:rsidRDefault="000E5C6D" w:rsidP="00547186">
      <w:pP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14:paraId="735D2B5D" w14:textId="41261B36" w:rsidR="000E5C6D" w:rsidRPr="00D474EF" w:rsidRDefault="000E5C6D" w:rsidP="00971A73">
      <w:pPr>
        <w:jc w:val="center"/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  <w:r w:rsidRPr="00D474EF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A - Wypełnia kandydat na szkolenie </w:t>
      </w:r>
    </w:p>
    <w:p w14:paraId="424BEE59" w14:textId="77777777" w:rsidR="00D109A0" w:rsidRDefault="00D109A0" w:rsidP="00971A73">
      <w:pPr>
        <w:jc w:val="center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749020C5" w14:textId="7CB3AB36" w:rsidR="000E5C6D" w:rsidRPr="00D474EF" w:rsidRDefault="000E5C6D" w:rsidP="00971A73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EECE1"/>
        <w:suppressAutoHyphens/>
        <w:spacing w:line="360" w:lineRule="auto"/>
        <w:rPr>
          <w:rFonts w:ascii="Times New Roman" w:eastAsia="Lucida Sans Unicode" w:hAnsi="Times New Roman" w:cs="Times New Roman"/>
          <w:b/>
          <w:bCs/>
          <w:sz w:val="22"/>
          <w:szCs w:val="22"/>
          <w:lang w:eastAsia="pl-PL"/>
        </w:rPr>
      </w:pPr>
      <w:r w:rsidRPr="00D474EF">
        <w:rPr>
          <w:rFonts w:ascii="Times New Roman" w:eastAsia="Lucida Sans Unicode" w:hAnsi="Times New Roman" w:cs="Times New Roman"/>
          <w:b/>
          <w:bCs/>
          <w:sz w:val="22"/>
          <w:szCs w:val="22"/>
          <w:lang w:eastAsia="pl-PL"/>
        </w:rPr>
        <w:t>Dane personalne wnioskodawcy:</w:t>
      </w:r>
    </w:p>
    <w:p w14:paraId="14663C49" w14:textId="77777777" w:rsidR="000E5C6D" w:rsidRDefault="000E5C6D" w:rsidP="000E5C6D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22AB0690" w14:textId="1C57D386" w:rsidR="000E5C6D" w:rsidRPr="00D474EF" w:rsidRDefault="000E5C6D" w:rsidP="000E5C6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sz w:val="22"/>
          <w:szCs w:val="22"/>
        </w:rPr>
        <w:t>Nazwisko i Imię:………………………………………………………………………………………………</w:t>
      </w:r>
    </w:p>
    <w:p w14:paraId="06A74C7A" w14:textId="10DA2B26" w:rsidR="000E5C6D" w:rsidRPr="00D474EF" w:rsidRDefault="000E5C6D" w:rsidP="000E5C6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sz w:val="22"/>
          <w:szCs w:val="22"/>
        </w:rPr>
        <w:t>Adres zamieszkania: …………………………………………………………………………………………</w:t>
      </w:r>
      <w:r w:rsidR="00D474EF">
        <w:rPr>
          <w:rFonts w:ascii="Times New Roman" w:hAnsi="Times New Roman" w:cs="Times New Roman"/>
          <w:sz w:val="22"/>
          <w:szCs w:val="22"/>
        </w:rPr>
        <w:t>.</w:t>
      </w:r>
    </w:p>
    <w:p w14:paraId="7DEBECE0" w14:textId="74CFFFA1" w:rsidR="000E5C6D" w:rsidRPr="00D474EF" w:rsidRDefault="000E5C6D" w:rsidP="000E5C6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sz w:val="22"/>
          <w:szCs w:val="22"/>
        </w:rPr>
        <w:t>PESEL*:  ………………………………………………</w:t>
      </w:r>
      <w:r w:rsidR="00D474EF">
        <w:rPr>
          <w:rFonts w:ascii="Times New Roman" w:hAnsi="Times New Roman" w:cs="Times New Roman"/>
          <w:sz w:val="22"/>
          <w:szCs w:val="22"/>
        </w:rPr>
        <w:t xml:space="preserve"> </w:t>
      </w:r>
      <w:r w:rsidR="006562D1">
        <w:rPr>
          <w:rFonts w:ascii="Times New Roman" w:hAnsi="Times New Roman" w:cs="Times New Roman"/>
          <w:sz w:val="22"/>
          <w:szCs w:val="22"/>
        </w:rPr>
        <w:t>t</w:t>
      </w:r>
      <w:r w:rsidRPr="00D474EF">
        <w:rPr>
          <w:rFonts w:ascii="Times New Roman" w:hAnsi="Times New Roman" w:cs="Times New Roman"/>
          <w:sz w:val="22"/>
          <w:szCs w:val="22"/>
        </w:rPr>
        <w:t>el. Kontaktowy: ………………………………</w:t>
      </w:r>
      <w:r w:rsidR="00D474EF">
        <w:rPr>
          <w:rFonts w:ascii="Times New Roman" w:hAnsi="Times New Roman" w:cs="Times New Roman"/>
          <w:sz w:val="22"/>
          <w:szCs w:val="22"/>
        </w:rPr>
        <w:t>…</w:t>
      </w:r>
    </w:p>
    <w:p w14:paraId="262819A0" w14:textId="77777777" w:rsidR="00DE7611" w:rsidRPr="00D474EF" w:rsidRDefault="000E5C6D" w:rsidP="00DE761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474EF">
        <w:rPr>
          <w:rFonts w:ascii="Times New Roman" w:hAnsi="Times New Roman" w:cs="Times New Roman"/>
        </w:rPr>
        <w:t>Posiadane orzeczenie o stopniu niepełnosprawności: TAK/NIE**</w:t>
      </w:r>
      <w:r w:rsidR="00DE7611" w:rsidRPr="00D474EF">
        <w:rPr>
          <w:rFonts w:ascii="Times New Roman" w:hAnsi="Times New Roman" w:cs="Times New Roman"/>
        </w:rPr>
        <w:t xml:space="preserve"> </w:t>
      </w:r>
    </w:p>
    <w:p w14:paraId="024E6C7D" w14:textId="58D9ABB2" w:rsidR="000E5C6D" w:rsidRPr="00825B99" w:rsidRDefault="00D474EF" w:rsidP="00D474EF">
      <w:pPr>
        <w:spacing w:line="360" w:lineRule="auto"/>
        <w:ind w:left="39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="00825B99">
        <w:rPr>
          <w:rFonts w:ascii="Times New Roman" w:hAnsi="Times New Roman" w:cs="Times New Roman"/>
        </w:rPr>
        <w:t xml:space="preserve">  </w:t>
      </w:r>
      <w:r w:rsidR="000E5C6D" w:rsidRPr="00825B99">
        <w:rPr>
          <w:rFonts w:ascii="Times New Roman" w:hAnsi="Times New Roman" w:cs="Times New Roman"/>
          <w:sz w:val="22"/>
          <w:szCs w:val="22"/>
        </w:rPr>
        <w:t>Stopień: znaczny I/ umiarkowany II/lekki III**</w:t>
      </w:r>
    </w:p>
    <w:p w14:paraId="76175EC0" w14:textId="3A748C4C" w:rsidR="000E5C6D" w:rsidRDefault="000E5C6D" w:rsidP="000E5C6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D474EF">
        <w:rPr>
          <w:rFonts w:ascii="Times New Roman" w:hAnsi="Times New Roman" w:cs="Times New Roman"/>
        </w:rPr>
        <w:t>Nazwa szkolenia: ………………………………………………………………………………………………</w:t>
      </w:r>
    </w:p>
    <w:p w14:paraId="03B86A6A" w14:textId="0F84A3BC" w:rsidR="000A5276" w:rsidRPr="009C4CC5" w:rsidRDefault="000A5276" w:rsidP="000A5276">
      <w:pPr>
        <w:spacing w:line="360" w:lineRule="auto"/>
        <w:rPr>
          <w:rFonts w:ascii="Times New Roman" w:hAnsi="Times New Roman" w:cs="Times New Roman"/>
        </w:rPr>
      </w:pPr>
      <w:r w:rsidRPr="009C4CC5">
        <w:rPr>
          <w:rFonts w:ascii="Times New Roman" w:hAnsi="Times New Roman" w:cs="Times New Roman"/>
        </w:rPr>
        <w:t>W przypadku wyboru kursów dotyczących prawa jazdy, wskazuję dotychczas posiadane kategori</w:t>
      </w:r>
      <w:r w:rsidR="00661CED" w:rsidRPr="009C4CC5">
        <w:rPr>
          <w:rFonts w:ascii="Times New Roman" w:hAnsi="Times New Roman" w:cs="Times New Roman"/>
        </w:rPr>
        <w:t>e</w:t>
      </w:r>
      <w:r w:rsidRPr="009C4CC5">
        <w:rPr>
          <w:rFonts w:ascii="Times New Roman" w:hAnsi="Times New Roman" w:cs="Times New Roman"/>
        </w:rPr>
        <w:t>:</w:t>
      </w:r>
    </w:p>
    <w:p w14:paraId="2EF79F61" w14:textId="55986853" w:rsidR="000A5276" w:rsidRPr="009C4CC5" w:rsidRDefault="00504172" w:rsidP="000A527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Pr="009C4CC5">
        <w:rPr>
          <w:rFonts w:ascii="Times New Roman" w:hAnsi="Times New Roman" w:cs="Times New Roman"/>
          <w:sz w:val="22"/>
          <w:szCs w:val="22"/>
        </w:rPr>
        <w:t xml:space="preserve"> kat. A        </w:t>
      </w:r>
      <w:r w:rsidR="000A5276"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0A5276" w:rsidRPr="009C4CC5">
        <w:rPr>
          <w:rFonts w:ascii="Times New Roman" w:hAnsi="Times New Roman" w:cs="Times New Roman"/>
          <w:sz w:val="22"/>
          <w:szCs w:val="22"/>
        </w:rPr>
        <w:t xml:space="preserve"> kat. B</w:t>
      </w:r>
      <w:r w:rsidRPr="009C4CC5">
        <w:rPr>
          <w:rFonts w:ascii="Times New Roman" w:hAnsi="Times New Roman" w:cs="Times New Roman"/>
          <w:sz w:val="22"/>
          <w:szCs w:val="22"/>
        </w:rPr>
        <w:t xml:space="preserve">        </w:t>
      </w:r>
      <w:r w:rsidR="000A5276"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0A5276" w:rsidRPr="009C4CC5">
        <w:rPr>
          <w:rFonts w:ascii="Times New Roman" w:hAnsi="Times New Roman" w:cs="Times New Roman"/>
          <w:sz w:val="22"/>
          <w:szCs w:val="22"/>
        </w:rPr>
        <w:t xml:space="preserve"> kat. BE </w:t>
      </w:r>
      <w:r w:rsidRPr="009C4CC5">
        <w:rPr>
          <w:rFonts w:ascii="Times New Roman" w:hAnsi="Times New Roman" w:cs="Times New Roman"/>
          <w:sz w:val="22"/>
          <w:szCs w:val="22"/>
        </w:rPr>
        <w:t xml:space="preserve">       </w:t>
      </w:r>
      <w:r w:rsidR="000A5276"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0A5276" w:rsidRPr="009C4C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5276" w:rsidRPr="009C4CC5">
        <w:rPr>
          <w:rFonts w:ascii="Times New Roman" w:hAnsi="Times New Roman" w:cs="Times New Roman"/>
          <w:sz w:val="22"/>
          <w:szCs w:val="22"/>
        </w:rPr>
        <w:t>kat. C</w:t>
      </w:r>
      <w:r w:rsidRPr="009C4CC5">
        <w:rPr>
          <w:rFonts w:ascii="Times New Roman" w:hAnsi="Times New Roman" w:cs="Times New Roman"/>
          <w:sz w:val="22"/>
          <w:szCs w:val="22"/>
        </w:rPr>
        <w:t xml:space="preserve">        </w:t>
      </w:r>
      <w:r w:rsidR="000A5276"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0A5276" w:rsidRPr="009C4C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5276" w:rsidRPr="009C4CC5">
        <w:rPr>
          <w:rFonts w:ascii="Times New Roman" w:hAnsi="Times New Roman" w:cs="Times New Roman"/>
          <w:sz w:val="22"/>
          <w:szCs w:val="22"/>
        </w:rPr>
        <w:t xml:space="preserve">kat. CE </w:t>
      </w:r>
      <w:r w:rsidRPr="009C4CC5">
        <w:rPr>
          <w:rFonts w:ascii="Times New Roman" w:hAnsi="Times New Roman" w:cs="Times New Roman"/>
          <w:sz w:val="22"/>
          <w:szCs w:val="22"/>
        </w:rPr>
        <w:t xml:space="preserve">       </w:t>
      </w:r>
      <w:r w:rsidR="000A5276"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0A5276" w:rsidRPr="009C4C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5276" w:rsidRPr="009C4CC5">
        <w:rPr>
          <w:rFonts w:ascii="Times New Roman" w:hAnsi="Times New Roman" w:cs="Times New Roman"/>
          <w:sz w:val="22"/>
          <w:szCs w:val="22"/>
        </w:rPr>
        <w:t>kat. D</w:t>
      </w:r>
      <w:r w:rsidRPr="009C4C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Pr="009C4C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C4CC5">
        <w:rPr>
          <w:rFonts w:ascii="Times New Roman" w:hAnsi="Times New Roman" w:cs="Times New Roman"/>
          <w:sz w:val="22"/>
          <w:szCs w:val="22"/>
        </w:rPr>
        <w:t xml:space="preserve">kat. DE        </w:t>
      </w:r>
      <w:r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Pr="009C4C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C4CC5">
        <w:rPr>
          <w:rFonts w:ascii="Times New Roman" w:hAnsi="Times New Roman" w:cs="Times New Roman"/>
          <w:sz w:val="22"/>
          <w:szCs w:val="22"/>
        </w:rPr>
        <w:t>kat. T</w:t>
      </w:r>
    </w:p>
    <w:p w14:paraId="6E24AFBE" w14:textId="060C4EB5" w:rsidR="00D01F5C" w:rsidRPr="009C4CC5" w:rsidRDefault="00D01F5C" w:rsidP="000A527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Pr="009C4C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C4CC5">
        <w:rPr>
          <w:rFonts w:ascii="Times New Roman" w:hAnsi="Times New Roman" w:cs="Times New Roman"/>
          <w:sz w:val="22"/>
          <w:szCs w:val="22"/>
        </w:rPr>
        <w:t>NIE DOTYCZY</w:t>
      </w:r>
    </w:p>
    <w:p w14:paraId="35DDCC5A" w14:textId="35FCBA7E" w:rsidR="00042DB8" w:rsidRPr="009C4CC5" w:rsidRDefault="00042DB8" w:rsidP="000A527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sz w:val="22"/>
          <w:szCs w:val="22"/>
        </w:rPr>
        <w:t>Oświadczam, iż w przypadku odbywania szkolenia poza miejscem zamieszkania, mam możliwość dojazdu do Instytucji szkoleniowej</w:t>
      </w:r>
    </w:p>
    <w:p w14:paraId="69FC73E7" w14:textId="0370D314" w:rsidR="00042DB8" w:rsidRPr="009C4CC5" w:rsidRDefault="00042DB8" w:rsidP="000A5276">
      <w:pPr>
        <w:spacing w:line="360" w:lineRule="auto"/>
        <w:rPr>
          <w:rFonts w:ascii="Times New Roman" w:hAnsi="Times New Roman" w:cs="Times New Roman"/>
        </w:rPr>
      </w:pPr>
      <w:r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Pr="009C4CC5">
        <w:rPr>
          <w:rFonts w:ascii="Times New Roman" w:hAnsi="Times New Roman" w:cs="Times New Roman"/>
          <w:sz w:val="22"/>
          <w:szCs w:val="22"/>
        </w:rPr>
        <w:t xml:space="preserve"> </w:t>
      </w:r>
      <w:r w:rsidR="000A626E" w:rsidRPr="009C4CC5">
        <w:rPr>
          <w:rFonts w:ascii="Times New Roman" w:hAnsi="Times New Roman" w:cs="Times New Roman"/>
          <w:sz w:val="22"/>
          <w:szCs w:val="22"/>
        </w:rPr>
        <w:t xml:space="preserve"> </w:t>
      </w:r>
      <w:r w:rsidRPr="009C4CC5">
        <w:rPr>
          <w:rFonts w:ascii="Times New Roman" w:hAnsi="Times New Roman" w:cs="Times New Roman"/>
          <w:sz w:val="22"/>
          <w:szCs w:val="22"/>
        </w:rPr>
        <w:t xml:space="preserve">TAK </w:t>
      </w:r>
      <w:r w:rsidRPr="009C4CC5">
        <w:rPr>
          <w:rFonts w:ascii="Times New Roman" w:hAnsi="Times New Roman" w:cs="Times New Roman"/>
          <w:sz w:val="22"/>
          <w:szCs w:val="22"/>
        </w:rPr>
        <w:tab/>
      </w:r>
      <w:r w:rsidRPr="009C4CC5">
        <w:rPr>
          <w:rFonts w:ascii="Times New Roman" w:hAnsi="Times New Roman" w:cs="Times New Roman"/>
          <w:sz w:val="22"/>
          <w:szCs w:val="22"/>
        </w:rPr>
        <w:tab/>
      </w:r>
      <w:r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Pr="009C4CC5">
        <w:rPr>
          <w:rFonts w:ascii="Times New Roman" w:hAnsi="Times New Roman" w:cs="Times New Roman"/>
          <w:sz w:val="22"/>
          <w:szCs w:val="22"/>
        </w:rPr>
        <w:t xml:space="preserve"> </w:t>
      </w:r>
      <w:r w:rsidR="000A626E" w:rsidRPr="009C4CC5">
        <w:rPr>
          <w:rFonts w:ascii="Times New Roman" w:hAnsi="Times New Roman" w:cs="Times New Roman"/>
          <w:sz w:val="22"/>
          <w:szCs w:val="22"/>
        </w:rPr>
        <w:t xml:space="preserve"> </w:t>
      </w:r>
      <w:r w:rsidRPr="009C4CC5">
        <w:rPr>
          <w:rFonts w:ascii="Times New Roman" w:hAnsi="Times New Roman" w:cs="Times New Roman"/>
          <w:sz w:val="22"/>
          <w:szCs w:val="22"/>
        </w:rPr>
        <w:t>NIE</w:t>
      </w:r>
    </w:p>
    <w:p w14:paraId="1D049603" w14:textId="4DD060D0" w:rsidR="00547186" w:rsidRPr="009C4CC5" w:rsidRDefault="00547186" w:rsidP="00547186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C4CC5">
        <w:rPr>
          <w:rFonts w:ascii="Times New Roman" w:hAnsi="Times New Roman" w:cs="Times New Roman"/>
        </w:rPr>
        <w:t>W Powiatowym Urzędzie Pracy w Płońsku posiadam status:</w:t>
      </w:r>
      <w:r w:rsidRPr="009C4CC5">
        <w:rPr>
          <w:rFonts w:ascii="Arial" w:hAnsi="Arial" w:cs="Arial"/>
        </w:rPr>
        <w:t xml:space="preserve"> </w:t>
      </w:r>
    </w:p>
    <w:p w14:paraId="53FBA9BC" w14:textId="69F3F3D8" w:rsidR="00547186" w:rsidRPr="009C4CC5" w:rsidRDefault="009F5F54" w:rsidP="009F5F54">
      <w:pPr>
        <w:spacing w:line="360" w:lineRule="auto"/>
        <w:ind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5B99"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0A626E" w:rsidRPr="009C4CC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547186" w:rsidRPr="009C4CC5">
        <w:rPr>
          <w:rFonts w:ascii="Times New Roman" w:hAnsi="Times New Roman" w:cs="Times New Roman"/>
          <w:sz w:val="22"/>
          <w:szCs w:val="22"/>
        </w:rPr>
        <w:t>Osoby bezrobotnej</w:t>
      </w:r>
    </w:p>
    <w:p w14:paraId="2BA7B242" w14:textId="4EDE9BB4" w:rsidR="00623207" w:rsidRPr="009C4CC5" w:rsidRDefault="009F5F54" w:rsidP="009F5F54">
      <w:pPr>
        <w:spacing w:line="360" w:lineRule="auto"/>
        <w:ind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5B99"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0A626E" w:rsidRPr="009C4CC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23207" w:rsidRPr="009C4CC5">
        <w:rPr>
          <w:rFonts w:ascii="Times New Roman" w:hAnsi="Times New Roman" w:cs="Times New Roman"/>
          <w:sz w:val="22"/>
          <w:szCs w:val="22"/>
        </w:rPr>
        <w:t>Osoby poszukującej pracy</w:t>
      </w:r>
      <w:r w:rsidR="00327F03" w:rsidRPr="009C4C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FF32A5" w14:textId="25BC2FF1" w:rsidR="00547186" w:rsidRPr="000A5276" w:rsidRDefault="00547186" w:rsidP="000A626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0A5276">
        <w:rPr>
          <w:rFonts w:ascii="Times New Roman" w:hAnsi="Times New Roman" w:cs="Times New Roman"/>
        </w:rPr>
        <w:t>Poziom wykształcenia (proszę właściwie zaznaczyć):</w:t>
      </w:r>
    </w:p>
    <w:p w14:paraId="2446C427" w14:textId="1705EA1A" w:rsidR="00547186" w:rsidRPr="00D474EF" w:rsidRDefault="00547186" w:rsidP="000A626E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sz w:val="22"/>
          <w:szCs w:val="22"/>
        </w:rPr>
        <w:t>gimnazjalne i poniżej</w:t>
      </w:r>
    </w:p>
    <w:p w14:paraId="49DFC856" w14:textId="6D6000A7" w:rsidR="00547186" w:rsidRPr="00D474EF" w:rsidRDefault="00547186" w:rsidP="0054718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sz w:val="22"/>
          <w:szCs w:val="22"/>
        </w:rPr>
        <w:t>zasadnicze zawodowe</w:t>
      </w:r>
    </w:p>
    <w:p w14:paraId="29155F9D" w14:textId="2CB9C24E" w:rsidR="00547186" w:rsidRPr="00D474EF" w:rsidRDefault="00547186" w:rsidP="0054718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sz w:val="22"/>
          <w:szCs w:val="22"/>
        </w:rPr>
        <w:t>średnie ogólnokształcące</w:t>
      </w:r>
    </w:p>
    <w:p w14:paraId="3401D1BE" w14:textId="18E88EC4" w:rsidR="00547186" w:rsidRPr="00D474EF" w:rsidRDefault="00547186" w:rsidP="0054718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sz w:val="22"/>
          <w:szCs w:val="22"/>
        </w:rPr>
        <w:t>policealne i średnie zawodowe</w:t>
      </w:r>
    </w:p>
    <w:p w14:paraId="3BE5EFB5" w14:textId="4EC81C21" w:rsidR="009872AB" w:rsidRPr="009872AB" w:rsidRDefault="00547186" w:rsidP="009872AB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sz w:val="22"/>
          <w:szCs w:val="22"/>
        </w:rPr>
        <w:t>wyższe</w:t>
      </w:r>
    </w:p>
    <w:p w14:paraId="5B846C8B" w14:textId="77777777" w:rsidR="004B5420" w:rsidRPr="009C4CC5" w:rsidRDefault="004B5420" w:rsidP="004B54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9C4CC5">
        <w:rPr>
          <w:rFonts w:ascii="Times New Roman" w:eastAsia="Calibri" w:hAnsi="Times New Roman" w:cs="Times New Roman"/>
        </w:rPr>
        <w:lastRenderedPageBreak/>
        <w:t>Oświadczam, że:</w:t>
      </w:r>
    </w:p>
    <w:p w14:paraId="0245040A" w14:textId="012F9AC8" w:rsidR="004B5420" w:rsidRPr="009C4CC5" w:rsidRDefault="004B5420" w:rsidP="005A278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9C4CC5">
        <w:rPr>
          <w:rFonts w:ascii="Times New Roman" w:hAnsi="Times New Roman" w:cs="Times New Roman"/>
        </w:rPr>
        <w:t>W okresie 3 ostatnich lat</w:t>
      </w:r>
      <w:r w:rsidRPr="009C4CC5">
        <w:rPr>
          <w:rFonts w:ascii="Times New Roman" w:hAnsi="Times New Roman" w:cs="Times New Roman"/>
          <w:b/>
          <w:bCs/>
        </w:rPr>
        <w:t xml:space="preserve"> </w:t>
      </w:r>
      <w:r w:rsidRPr="009C4CC5">
        <w:rPr>
          <w:rFonts w:ascii="Times New Roman" w:eastAsia="Calibri" w:hAnsi="Times New Roman" w:cs="Times New Roman"/>
        </w:rPr>
        <w:t>nie uczestniczyłam/em na podstawie skierowania przez PUP w szkoleniu finansowanym ze środków Funduszu Pracy;</w:t>
      </w:r>
    </w:p>
    <w:p w14:paraId="60642386" w14:textId="4E7B696F" w:rsidR="00D109A0" w:rsidRPr="009C4CC5" w:rsidRDefault="004B5420" w:rsidP="005A278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9C4CC5">
        <w:rPr>
          <w:rFonts w:ascii="Times New Roman" w:hAnsi="Times New Roman" w:cs="Times New Roman"/>
        </w:rPr>
        <w:t>W okresie 3 ostatnich lat</w:t>
      </w:r>
      <w:r w:rsidRPr="009C4CC5">
        <w:rPr>
          <w:rFonts w:ascii="Times New Roman" w:hAnsi="Times New Roman" w:cs="Times New Roman"/>
          <w:b/>
          <w:bCs/>
        </w:rPr>
        <w:t xml:space="preserve"> </w:t>
      </w:r>
      <w:r w:rsidRPr="009C4CC5">
        <w:rPr>
          <w:rFonts w:ascii="Times New Roman" w:eastAsia="Calibri" w:hAnsi="Times New Roman" w:cs="Times New Roman"/>
        </w:rPr>
        <w:t>uczestniczyłam/em w szkoleniu pn.:…………………………………………… na podstawie skierowania z PUP w</w:t>
      </w:r>
      <w:r w:rsidR="005A278E" w:rsidRPr="009C4CC5">
        <w:rPr>
          <w:rFonts w:ascii="Times New Roman" w:eastAsia="Calibri" w:hAnsi="Times New Roman" w:cs="Times New Roman"/>
        </w:rPr>
        <w:t xml:space="preserve"> </w:t>
      </w:r>
      <w:r w:rsidRPr="009C4CC5">
        <w:rPr>
          <w:rFonts w:ascii="Times New Roman" w:eastAsia="Calibri" w:hAnsi="Times New Roman" w:cs="Times New Roman"/>
        </w:rPr>
        <w:t>…………………………</w:t>
      </w:r>
    </w:p>
    <w:p w14:paraId="7A7AE07B" w14:textId="77777777" w:rsidR="007F6406" w:rsidRDefault="007F6406" w:rsidP="007F6406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6B0158A" w14:textId="77777777" w:rsidR="007F6406" w:rsidRPr="007F6406" w:rsidRDefault="007F6406" w:rsidP="007F6406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DED80FF" w14:textId="77777777" w:rsidR="007F6406" w:rsidRPr="00D474EF" w:rsidRDefault="007F6406" w:rsidP="007F6406">
      <w:pPr>
        <w:ind w:left="4764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D474EF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3052653" w14:textId="18AA2A51" w:rsidR="004B5420" w:rsidRPr="009872AB" w:rsidRDefault="007F6406" w:rsidP="009872AB">
      <w:pPr>
        <w:ind w:left="5955" w:firstLine="397"/>
        <w:rPr>
          <w:rFonts w:ascii="Times New Roman" w:hAnsi="Times New Roman" w:cs="Times New Roman"/>
          <w:sz w:val="18"/>
          <w:szCs w:val="18"/>
        </w:rPr>
      </w:pPr>
      <w:r w:rsidRPr="00D474EF">
        <w:rPr>
          <w:rFonts w:ascii="Times New Roman" w:hAnsi="Times New Roman" w:cs="Times New Roman"/>
          <w:sz w:val="18"/>
          <w:szCs w:val="18"/>
        </w:rPr>
        <w:t xml:space="preserve">  (Data i podpis Wnioskodawcy)</w:t>
      </w:r>
    </w:p>
    <w:p w14:paraId="12E143CB" w14:textId="43BEF1E6" w:rsidR="00547186" w:rsidRPr="00D474EF" w:rsidRDefault="00547186" w:rsidP="004B5420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D474EF">
        <w:rPr>
          <w:rFonts w:ascii="Times New Roman" w:hAnsi="Times New Roman" w:cs="Times New Roman"/>
          <w:b/>
          <w:bCs/>
          <w:sz w:val="22"/>
          <w:szCs w:val="22"/>
        </w:rPr>
        <w:t>Uzasadniam celowość szkolenia poprzez:</w:t>
      </w:r>
    </w:p>
    <w:p w14:paraId="50B20B98" w14:textId="1CFE3D83" w:rsidR="00547186" w:rsidRPr="00D474EF" w:rsidRDefault="00547186" w:rsidP="00547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line="20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Hlk187915717"/>
      <w:r w:rsidRPr="00D474EF">
        <w:rPr>
          <w:rFonts w:ascii="Times New Roman" w:hAnsi="Times New Roman" w:cs="Times New Roman"/>
          <w:b/>
          <w:sz w:val="22"/>
          <w:szCs w:val="22"/>
        </w:rPr>
        <w:t xml:space="preserve">Uzasadnienie własne celowości skierowania na  szkolenie wskazane przez osobę uprawnioną </w:t>
      </w:r>
      <w:r w:rsidRPr="00D474EF">
        <w:rPr>
          <w:rFonts w:ascii="Times New Roman" w:hAnsi="Times New Roman" w:cs="Times New Roman"/>
          <w:sz w:val="22"/>
          <w:szCs w:val="22"/>
        </w:rPr>
        <w:t>(należy wskazać czy istnieje konieczność uzyskania, zmiany lub podwyższenia</w:t>
      </w:r>
      <w:r w:rsidRPr="00D474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474EF">
        <w:rPr>
          <w:rFonts w:ascii="Times New Roman" w:hAnsi="Times New Roman" w:cs="Times New Roman"/>
          <w:sz w:val="22"/>
          <w:szCs w:val="22"/>
        </w:rPr>
        <w:t>kwalifikacji zawodowych w powiązaniu z możliwością podjęcia zatrudnienia lub utraty zdolności do wykonywania pracy w dotychczas wykonywanym zawodzie)</w:t>
      </w:r>
      <w:r w:rsidRPr="00D474EF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bookmarkEnd w:id="0"/>
    <w:p w14:paraId="7F9CCFA4" w14:textId="77777777" w:rsidR="00547186" w:rsidRDefault="00547186" w:rsidP="00547186">
      <w:pPr>
        <w:spacing w:line="200" w:lineRule="atLeast"/>
        <w:jc w:val="both"/>
        <w:rPr>
          <w:rFonts w:ascii="Verdana" w:hAnsi="Verdana" w:cs="Tahoma"/>
          <w:sz w:val="18"/>
          <w:szCs w:val="18"/>
        </w:rPr>
      </w:pPr>
    </w:p>
    <w:p w14:paraId="3DD6C98E" w14:textId="0A94B6AA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477CE67" w14:textId="77777777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</w:p>
    <w:p w14:paraId="7BEF99DF" w14:textId="06305B46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CB08BCA" w14:textId="77777777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</w:p>
    <w:p w14:paraId="4B28AEF4" w14:textId="082A32CC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A5ADEF8" w14:textId="77777777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</w:p>
    <w:p w14:paraId="33B142DB" w14:textId="55EB6F96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EF62334" w14:textId="77777777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</w:p>
    <w:p w14:paraId="00771AF0" w14:textId="44249F2A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1024DFF" w14:textId="77777777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</w:p>
    <w:p w14:paraId="5FEAC5C4" w14:textId="4BFAE7A6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7667030" w14:textId="77777777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</w:p>
    <w:p w14:paraId="15533861" w14:textId="73959987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CDFEB50" w14:textId="77777777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</w:p>
    <w:p w14:paraId="712517CD" w14:textId="4D2FC229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46210A2" w14:textId="77777777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</w:p>
    <w:p w14:paraId="3DB80AAA" w14:textId="3C386AF3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62DFFB8" w14:textId="77777777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</w:p>
    <w:p w14:paraId="1B4A446F" w14:textId="5B6BADC3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1105999" w14:textId="77777777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</w:p>
    <w:p w14:paraId="114DDFE1" w14:textId="4CF6089A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F9CAAF7" w14:textId="77777777" w:rsidR="00547186" w:rsidRDefault="00547186" w:rsidP="00547186">
      <w:pPr>
        <w:spacing w:line="200" w:lineRule="atLeast"/>
        <w:jc w:val="both"/>
        <w:rPr>
          <w:rFonts w:ascii="Verdana" w:hAnsi="Verdana" w:cs="Tahoma"/>
          <w:sz w:val="18"/>
          <w:szCs w:val="18"/>
        </w:rPr>
      </w:pPr>
    </w:p>
    <w:p w14:paraId="482B80A9" w14:textId="77EF3863" w:rsidR="00547186" w:rsidRPr="00D474EF" w:rsidRDefault="00547186" w:rsidP="005471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line="200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74EF">
        <w:rPr>
          <w:rFonts w:ascii="Times New Roman" w:hAnsi="Times New Roman" w:cs="Times New Roman"/>
          <w:b/>
          <w:sz w:val="22"/>
          <w:szCs w:val="22"/>
        </w:rPr>
        <w:t>Moja wiedza dotycząca zapotrzebowania na rynku pracy</w:t>
      </w:r>
      <w:r w:rsidRPr="00D474EF">
        <w:rPr>
          <w:rFonts w:ascii="Times New Roman" w:hAnsi="Times New Roman" w:cs="Times New Roman"/>
          <w:bCs/>
          <w:sz w:val="22"/>
          <w:szCs w:val="22"/>
        </w:rPr>
        <w:t xml:space="preserve"> na kwalifikacje/umiejętności jakie uzyskam</w:t>
      </w:r>
      <w:r w:rsidRPr="00D474EF">
        <w:rPr>
          <w:rFonts w:ascii="Times New Roman" w:eastAsia="Lucida Sans Unicode" w:hAnsi="Times New Roman" w:cs="Times New Roman"/>
          <w:sz w:val="22"/>
          <w:szCs w:val="22"/>
          <w:lang w:eastAsia="pl-PL"/>
        </w:rPr>
        <w:t xml:space="preserve"> </w:t>
      </w:r>
      <w:r w:rsidRPr="00D474EF">
        <w:rPr>
          <w:rFonts w:ascii="Times New Roman" w:hAnsi="Times New Roman" w:cs="Times New Roman"/>
          <w:bCs/>
          <w:sz w:val="22"/>
          <w:szCs w:val="22"/>
        </w:rPr>
        <w:t>na</w:t>
      </w:r>
      <w:r w:rsidR="003635DE" w:rsidRPr="00D474E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474EF">
        <w:rPr>
          <w:rFonts w:ascii="Times New Roman" w:hAnsi="Times New Roman" w:cs="Times New Roman"/>
          <w:bCs/>
          <w:sz w:val="22"/>
          <w:szCs w:val="22"/>
        </w:rPr>
        <w:t>skutek odbycia wnioskowanego szkolenia (proszę wskazać potencjalny obszar zatrudnienia/potencjalnych pracodawców oraz źródło informacji o zapotrzebowaniu pracowników):</w:t>
      </w:r>
    </w:p>
    <w:p w14:paraId="51785B28" w14:textId="77777777" w:rsidR="00547186" w:rsidRDefault="00547186" w:rsidP="00547186">
      <w:pPr>
        <w:spacing w:line="200" w:lineRule="atLeast"/>
        <w:jc w:val="both"/>
        <w:rPr>
          <w:rFonts w:ascii="Verdana" w:hAnsi="Verdana" w:cs="Tahoma"/>
          <w:sz w:val="18"/>
          <w:szCs w:val="18"/>
        </w:rPr>
      </w:pPr>
    </w:p>
    <w:p w14:paraId="7B958FE0" w14:textId="09EC2840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6AF5A3C" w14:textId="77777777" w:rsidR="00547186" w:rsidRPr="002F5091" w:rsidRDefault="00547186" w:rsidP="003635DE">
      <w:pPr>
        <w:rPr>
          <w:rFonts w:ascii="Arial" w:hAnsi="Arial" w:cs="Arial"/>
          <w:sz w:val="20"/>
          <w:szCs w:val="20"/>
        </w:rPr>
      </w:pPr>
    </w:p>
    <w:p w14:paraId="5ADD310A" w14:textId="43D0E5E8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5103C12" w14:textId="77777777" w:rsidR="00547186" w:rsidRPr="002F5091" w:rsidRDefault="00547186" w:rsidP="003635DE">
      <w:pPr>
        <w:rPr>
          <w:rFonts w:ascii="Arial" w:hAnsi="Arial" w:cs="Arial"/>
          <w:sz w:val="20"/>
          <w:szCs w:val="20"/>
        </w:rPr>
      </w:pPr>
    </w:p>
    <w:p w14:paraId="29FE430B" w14:textId="4010DA23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6D66570" w14:textId="77777777" w:rsidR="00547186" w:rsidRPr="002F5091" w:rsidRDefault="00547186" w:rsidP="003635DE">
      <w:pPr>
        <w:rPr>
          <w:rFonts w:ascii="Arial" w:hAnsi="Arial" w:cs="Arial"/>
          <w:sz w:val="20"/>
          <w:szCs w:val="20"/>
        </w:rPr>
      </w:pPr>
    </w:p>
    <w:p w14:paraId="4264CCED" w14:textId="618D36EC" w:rsidR="00547186" w:rsidRPr="002F5091" w:rsidRDefault="00547186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7A66CF6" w14:textId="77777777" w:rsidR="003635DE" w:rsidRPr="002F5091" w:rsidRDefault="003635DE" w:rsidP="00547186">
      <w:pPr>
        <w:spacing w:line="200" w:lineRule="atLeast"/>
        <w:jc w:val="both"/>
        <w:rPr>
          <w:rFonts w:ascii="Arial" w:hAnsi="Arial" w:cs="Arial"/>
          <w:sz w:val="18"/>
          <w:szCs w:val="18"/>
        </w:rPr>
      </w:pPr>
    </w:p>
    <w:p w14:paraId="347402E2" w14:textId="0180DD25" w:rsidR="003635DE" w:rsidRPr="002F5091" w:rsidRDefault="003635DE" w:rsidP="003635DE">
      <w:pPr>
        <w:jc w:val="both"/>
        <w:rPr>
          <w:rFonts w:ascii="Arial" w:hAnsi="Arial" w:cs="Arial"/>
          <w:sz w:val="18"/>
          <w:szCs w:val="18"/>
        </w:rPr>
      </w:pPr>
      <w:r w:rsidRPr="002F509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FB1FD94" w14:textId="77777777" w:rsidR="00B915F2" w:rsidRPr="00547186" w:rsidRDefault="00B915F2" w:rsidP="00547186">
      <w:pPr>
        <w:spacing w:line="200" w:lineRule="atLeast"/>
        <w:jc w:val="both"/>
        <w:rPr>
          <w:rFonts w:ascii="Verdana" w:hAnsi="Verdana" w:cs="Tahoma"/>
          <w:sz w:val="18"/>
          <w:szCs w:val="18"/>
        </w:rPr>
      </w:pPr>
    </w:p>
    <w:p w14:paraId="6FAE57E8" w14:textId="77777777" w:rsidR="00547186" w:rsidRPr="00D474EF" w:rsidRDefault="00547186" w:rsidP="003635DE">
      <w:pPr>
        <w:rPr>
          <w:rFonts w:ascii="Times New Roman" w:hAnsi="Times New Roman" w:cs="Times New Roman"/>
          <w:sz w:val="18"/>
          <w:szCs w:val="18"/>
        </w:rPr>
      </w:pPr>
      <w:r w:rsidRPr="00D474EF">
        <w:rPr>
          <w:rFonts w:ascii="Times New Roman" w:hAnsi="Times New Roman" w:cs="Times New Roman"/>
          <w:sz w:val="18"/>
          <w:szCs w:val="18"/>
        </w:rPr>
        <w:t xml:space="preserve">* w przypadku cudzoziemca nr dokumentu stwierdzającego tożsamość </w:t>
      </w:r>
    </w:p>
    <w:p w14:paraId="71E0AB99" w14:textId="7973521E" w:rsidR="00971A73" w:rsidRPr="009872AB" w:rsidRDefault="00547186" w:rsidP="003635DE">
      <w:pPr>
        <w:rPr>
          <w:rFonts w:ascii="Times New Roman" w:hAnsi="Times New Roman" w:cs="Times New Roman"/>
          <w:sz w:val="18"/>
          <w:szCs w:val="18"/>
        </w:rPr>
      </w:pPr>
      <w:r w:rsidRPr="00D474EF">
        <w:rPr>
          <w:rFonts w:ascii="Times New Roman" w:hAnsi="Times New Roman" w:cs="Times New Roman"/>
          <w:sz w:val="18"/>
          <w:szCs w:val="18"/>
        </w:rPr>
        <w:t>** niepotrzebne skreślić</w:t>
      </w:r>
    </w:p>
    <w:p w14:paraId="2654AC18" w14:textId="77777777" w:rsidR="003635DE" w:rsidRPr="00F247F3" w:rsidRDefault="003635DE" w:rsidP="003635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1200"/>
        </w:tabs>
        <w:suppressAutoHyphens/>
        <w:spacing w:line="360" w:lineRule="auto"/>
        <w:rPr>
          <w:rFonts w:ascii="Times New Roman" w:eastAsia="Lucida Sans Unicode" w:hAnsi="Times New Roman" w:cs="Times New Roman"/>
          <w:sz w:val="22"/>
          <w:szCs w:val="22"/>
          <w:lang w:eastAsia="pl-PL"/>
        </w:rPr>
      </w:pPr>
      <w:r w:rsidRPr="00F247F3">
        <w:rPr>
          <w:rFonts w:ascii="Times New Roman" w:eastAsia="Lucida Sans Unicode" w:hAnsi="Times New Roman" w:cs="Times New Roman"/>
          <w:b/>
          <w:bCs/>
          <w:sz w:val="22"/>
          <w:szCs w:val="22"/>
          <w:lang w:eastAsia="pl-PL"/>
        </w:rPr>
        <w:lastRenderedPageBreak/>
        <w:t>Dodatkowe informacje o wnioskowanym szkoleniu*:</w:t>
      </w:r>
    </w:p>
    <w:p w14:paraId="3DF1BC74" w14:textId="77777777" w:rsidR="003635DE" w:rsidRPr="00F247F3" w:rsidRDefault="003635DE" w:rsidP="003635DE">
      <w:pPr>
        <w:spacing w:line="360" w:lineRule="auto"/>
        <w:rPr>
          <w:rFonts w:ascii="Verdana" w:eastAsia="Lucida Sans Unicode" w:hAnsi="Verdana" w:cs="Tahoma"/>
          <w:sz w:val="18"/>
          <w:szCs w:val="18"/>
          <w:lang w:eastAsia="pl-PL"/>
        </w:rPr>
      </w:pPr>
    </w:p>
    <w:p w14:paraId="448CA8DC" w14:textId="7CADFAFD" w:rsidR="00D474EF" w:rsidRPr="00F247F3" w:rsidRDefault="003635DE" w:rsidP="003635D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247F3">
        <w:rPr>
          <w:rFonts w:ascii="Times New Roman" w:hAnsi="Times New Roman" w:cs="Times New Roman"/>
          <w:sz w:val="22"/>
          <w:szCs w:val="22"/>
        </w:rPr>
        <w:t>Proponowana nazwa i adres instytucji</w:t>
      </w:r>
      <w:r w:rsidR="00D474EF" w:rsidRPr="00F247F3">
        <w:rPr>
          <w:rFonts w:ascii="Times New Roman" w:hAnsi="Times New Roman" w:cs="Times New Roman"/>
          <w:sz w:val="22"/>
          <w:szCs w:val="22"/>
        </w:rPr>
        <w:t xml:space="preserve"> </w:t>
      </w:r>
      <w:r w:rsidRPr="00F247F3">
        <w:rPr>
          <w:rFonts w:ascii="Times New Roman" w:hAnsi="Times New Roman" w:cs="Times New Roman"/>
          <w:sz w:val="22"/>
          <w:szCs w:val="22"/>
        </w:rPr>
        <w:t>szkoleniowej:………………………………………</w:t>
      </w:r>
      <w:r w:rsidR="00D474EF" w:rsidRPr="00F247F3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209B7F52" w14:textId="6B9D88E4" w:rsidR="003635DE" w:rsidRPr="00F247F3" w:rsidRDefault="00D474EF" w:rsidP="003635D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247F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  <w:r w:rsidR="0066000F" w:rsidRPr="00F247F3">
        <w:rPr>
          <w:rFonts w:ascii="Times New Roman" w:hAnsi="Times New Roman" w:cs="Times New Roman"/>
          <w:sz w:val="22"/>
          <w:szCs w:val="22"/>
        </w:rPr>
        <w:t>NIP:</w:t>
      </w:r>
      <w:r w:rsidRPr="00F247F3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087034F3" w14:textId="104AE35E" w:rsidR="003635DE" w:rsidRPr="00F247F3" w:rsidRDefault="003635DE" w:rsidP="003635D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247F3">
        <w:rPr>
          <w:rFonts w:ascii="Times New Roman" w:hAnsi="Times New Roman" w:cs="Times New Roman"/>
          <w:sz w:val="22"/>
          <w:szCs w:val="22"/>
        </w:rPr>
        <w:t>Termin szkolenia:………………………………………………………………………………………………</w:t>
      </w:r>
      <w:r w:rsidR="00D474EF" w:rsidRPr="00F247F3">
        <w:rPr>
          <w:rFonts w:ascii="Times New Roman" w:hAnsi="Times New Roman" w:cs="Times New Roman"/>
          <w:sz w:val="22"/>
          <w:szCs w:val="22"/>
        </w:rPr>
        <w:t>…..</w:t>
      </w:r>
    </w:p>
    <w:p w14:paraId="53ABFEAE" w14:textId="5C1D7761" w:rsidR="003635DE" w:rsidRPr="00F247F3" w:rsidRDefault="003635DE" w:rsidP="003635D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247F3">
        <w:rPr>
          <w:rFonts w:ascii="Times New Roman" w:hAnsi="Times New Roman" w:cs="Times New Roman"/>
          <w:sz w:val="22"/>
          <w:szCs w:val="22"/>
        </w:rPr>
        <w:t>Koszt szkolenia:……...……………………………………………………………………………………………</w:t>
      </w:r>
      <w:r w:rsidR="00D474EF" w:rsidRPr="00F247F3">
        <w:rPr>
          <w:rFonts w:ascii="Times New Roman" w:hAnsi="Times New Roman" w:cs="Times New Roman"/>
          <w:sz w:val="22"/>
          <w:szCs w:val="22"/>
        </w:rPr>
        <w:t>..</w:t>
      </w:r>
    </w:p>
    <w:p w14:paraId="6FE574E4" w14:textId="5581413D" w:rsidR="003635DE" w:rsidRPr="00F247F3" w:rsidRDefault="003635DE" w:rsidP="003635D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247F3">
        <w:rPr>
          <w:rFonts w:ascii="Times New Roman" w:hAnsi="Times New Roman" w:cs="Times New Roman"/>
          <w:sz w:val="22"/>
          <w:szCs w:val="22"/>
        </w:rPr>
        <w:t>Imię, nazwisko i nr. tel. osoby wyznaczonej do udzielania informacji……………………………………………</w:t>
      </w:r>
      <w:r w:rsidR="00D474EF" w:rsidRPr="00F247F3">
        <w:rPr>
          <w:rFonts w:ascii="Times New Roman" w:hAnsi="Times New Roman" w:cs="Times New Roman"/>
          <w:sz w:val="22"/>
          <w:szCs w:val="22"/>
        </w:rPr>
        <w:t>.</w:t>
      </w:r>
    </w:p>
    <w:p w14:paraId="046B44FA" w14:textId="0DB8D105" w:rsidR="003635DE" w:rsidRPr="00F247F3" w:rsidRDefault="003635DE" w:rsidP="003635D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247F3">
        <w:rPr>
          <w:rFonts w:ascii="Times New Roman" w:hAnsi="Times New Roman" w:cs="Times New Roman"/>
          <w:sz w:val="22"/>
          <w:szCs w:val="22"/>
        </w:rPr>
        <w:t>Adres strony internetowej…………………………………………………………………………</w:t>
      </w:r>
      <w:r w:rsidR="00D474EF" w:rsidRPr="00F247F3">
        <w:rPr>
          <w:rFonts w:ascii="Times New Roman" w:hAnsi="Times New Roman" w:cs="Times New Roman"/>
          <w:sz w:val="22"/>
          <w:szCs w:val="22"/>
        </w:rPr>
        <w:t>………………..</w:t>
      </w:r>
    </w:p>
    <w:p w14:paraId="0644A7A8" w14:textId="7F6A514F" w:rsidR="003635DE" w:rsidRPr="00F247F3" w:rsidRDefault="003635DE" w:rsidP="003635D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247F3">
        <w:rPr>
          <w:rFonts w:ascii="Times New Roman" w:hAnsi="Times New Roman" w:cs="Times New Roman"/>
          <w:sz w:val="22"/>
          <w:szCs w:val="22"/>
        </w:rPr>
        <w:t>Adres poczty elektronicznej…………………………………………………………………………………</w:t>
      </w:r>
      <w:r w:rsidR="00D474EF" w:rsidRPr="00F247F3">
        <w:rPr>
          <w:rFonts w:ascii="Times New Roman" w:hAnsi="Times New Roman" w:cs="Times New Roman"/>
          <w:sz w:val="22"/>
          <w:szCs w:val="22"/>
        </w:rPr>
        <w:t>……...</w:t>
      </w:r>
    </w:p>
    <w:p w14:paraId="12E07F99" w14:textId="15997297" w:rsidR="003635DE" w:rsidRPr="00F247F3" w:rsidRDefault="003635DE" w:rsidP="003635D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247F3">
        <w:rPr>
          <w:rFonts w:ascii="Times New Roman" w:hAnsi="Times New Roman" w:cs="Times New Roman"/>
          <w:sz w:val="22"/>
          <w:szCs w:val="22"/>
        </w:rPr>
        <w:t>Inne istotne informacje o szkoleniu………………………………………………………………………………</w:t>
      </w:r>
      <w:r w:rsidR="00D474EF" w:rsidRPr="00F247F3">
        <w:rPr>
          <w:rFonts w:ascii="Times New Roman" w:hAnsi="Times New Roman" w:cs="Times New Roman"/>
          <w:sz w:val="22"/>
          <w:szCs w:val="22"/>
        </w:rPr>
        <w:t>..</w:t>
      </w:r>
    </w:p>
    <w:p w14:paraId="1AD1689F" w14:textId="0CD39E69" w:rsidR="00547186" w:rsidRPr="00F247F3" w:rsidRDefault="003635DE" w:rsidP="003635D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247F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  <w:r w:rsidR="00D474EF" w:rsidRPr="00F247F3">
        <w:rPr>
          <w:rFonts w:ascii="Times New Roman" w:hAnsi="Times New Roman" w:cs="Times New Roman"/>
          <w:sz w:val="22"/>
          <w:szCs w:val="22"/>
        </w:rPr>
        <w:t>...</w:t>
      </w:r>
    </w:p>
    <w:p w14:paraId="77E51567" w14:textId="77777777" w:rsidR="003635DE" w:rsidRDefault="003635DE" w:rsidP="003635DE">
      <w:pPr>
        <w:spacing w:line="360" w:lineRule="auto"/>
        <w:rPr>
          <w:rFonts w:ascii="Arial" w:hAnsi="Arial" w:cs="Arial"/>
          <w:sz w:val="20"/>
          <w:szCs w:val="20"/>
        </w:rPr>
      </w:pPr>
    </w:p>
    <w:p w14:paraId="55382EAC" w14:textId="77777777" w:rsidR="007F6406" w:rsidRDefault="007F6406" w:rsidP="003635DE">
      <w:pPr>
        <w:spacing w:line="360" w:lineRule="auto"/>
        <w:rPr>
          <w:rFonts w:ascii="Arial" w:hAnsi="Arial" w:cs="Arial"/>
          <w:sz w:val="20"/>
          <w:szCs w:val="20"/>
        </w:rPr>
      </w:pPr>
    </w:p>
    <w:p w14:paraId="0ECE1EAA" w14:textId="77777777" w:rsidR="000A626E" w:rsidRDefault="000A626E" w:rsidP="003635DE">
      <w:pPr>
        <w:spacing w:line="360" w:lineRule="auto"/>
        <w:rPr>
          <w:rFonts w:ascii="Arial" w:hAnsi="Arial" w:cs="Arial"/>
          <w:sz w:val="20"/>
          <w:szCs w:val="20"/>
        </w:rPr>
      </w:pPr>
    </w:p>
    <w:p w14:paraId="4C41D07B" w14:textId="77777777" w:rsidR="003635DE" w:rsidRPr="00D474EF" w:rsidRDefault="003635DE" w:rsidP="003635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bookmarkStart w:id="1" w:name="_Hlk31026196"/>
      <w:r w:rsidRPr="00D474EF">
        <w:rPr>
          <w:rFonts w:ascii="Times New Roman" w:hAnsi="Times New Roman" w:cs="Times New Roman"/>
          <w:b/>
          <w:bCs/>
          <w:i/>
          <w:iCs/>
          <w:sz w:val="22"/>
          <w:szCs w:val="22"/>
        </w:rPr>
        <w:t>Klauzula informacyjna w związku z przetwarzaniem danych osobowych</w:t>
      </w:r>
    </w:p>
    <w:p w14:paraId="3E9E730B" w14:textId="17C75884" w:rsidR="003635DE" w:rsidRPr="00D474EF" w:rsidRDefault="003635DE" w:rsidP="003635DE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474EF">
        <w:rPr>
          <w:rFonts w:ascii="Times New Roman" w:hAnsi="Times New Roman" w:cs="Times New Roman"/>
          <w:iCs/>
          <w:sz w:val="22"/>
          <w:szCs w:val="22"/>
        </w:rPr>
        <w:t xml:space="preserve">Administratorem danych osobowych jest </w:t>
      </w:r>
      <w:r w:rsidRPr="00D474EF">
        <w:rPr>
          <w:rFonts w:ascii="Times New Roman" w:hAnsi="Times New Roman" w:cs="Times New Roman"/>
          <w:sz w:val="22"/>
          <w:szCs w:val="22"/>
          <w:u w:val="single"/>
        </w:rPr>
        <w:t>Powiatowy Urząd Pracy w Płońsku</w:t>
      </w:r>
      <w:r w:rsidRPr="00D474EF">
        <w:rPr>
          <w:rFonts w:ascii="Times New Roman" w:hAnsi="Times New Roman" w:cs="Times New Roman"/>
          <w:sz w:val="22"/>
          <w:szCs w:val="22"/>
        </w:rPr>
        <w:t xml:space="preserve"> </w:t>
      </w:r>
      <w:r w:rsidRPr="00D474EF">
        <w:rPr>
          <w:rFonts w:ascii="Times New Roman" w:hAnsi="Times New Roman" w:cs="Times New Roman"/>
          <w:iCs/>
          <w:sz w:val="22"/>
          <w:szCs w:val="22"/>
        </w:rPr>
        <w:t>z siedzibą w Płońsku (</w:t>
      </w:r>
      <w:r w:rsidRPr="00D474EF">
        <w:rPr>
          <w:rFonts w:ascii="Times New Roman" w:hAnsi="Times New Roman" w:cs="Times New Roman"/>
          <w:sz w:val="22"/>
          <w:szCs w:val="22"/>
        </w:rPr>
        <w:t>09-100 Płońsk ul. Wolności 12</w:t>
      </w:r>
      <w:r w:rsidRPr="00D474EF">
        <w:rPr>
          <w:rFonts w:ascii="Times New Roman" w:hAnsi="Times New Roman" w:cs="Times New Roman"/>
          <w:bCs/>
          <w:sz w:val="22"/>
          <w:szCs w:val="22"/>
        </w:rPr>
        <w:t>)</w:t>
      </w:r>
      <w:r w:rsidRPr="00D474EF">
        <w:rPr>
          <w:rFonts w:ascii="Times New Roman" w:hAnsi="Times New Roman" w:cs="Times New Roman"/>
          <w:iCs/>
          <w:sz w:val="22"/>
          <w:szCs w:val="22"/>
        </w:rPr>
        <w:t xml:space="preserve"> reprezentowany przez Dyrektora Urzędu. Przetwarzanie danych jest niezbędne do wypełnienia obowiązku prawnego ciążącego na administratorze. </w:t>
      </w:r>
      <w:r w:rsidRPr="00D474EF">
        <w:rPr>
          <w:rFonts w:ascii="Times New Roman" w:hAnsi="Times New Roman" w:cs="Times New Roman"/>
          <w:sz w:val="22"/>
          <w:szCs w:val="22"/>
        </w:rPr>
        <w:t xml:space="preserve">Administrator wyznaczył inspektora, z którym można się skontaktować: </w:t>
      </w:r>
      <w:r w:rsidRPr="00D474EF">
        <w:rPr>
          <w:rFonts w:ascii="Times New Roman" w:hAnsi="Times New Roman" w:cs="Times New Roman"/>
          <w:sz w:val="22"/>
          <w:szCs w:val="22"/>
          <w:u w:val="single"/>
        </w:rPr>
        <w:t>iod@pupplonsk.org.pl</w:t>
      </w:r>
      <w:r w:rsidRPr="00D474EF">
        <w:rPr>
          <w:rFonts w:ascii="Times New Roman" w:hAnsi="Times New Roman" w:cs="Times New Roman"/>
          <w:sz w:val="22"/>
          <w:szCs w:val="22"/>
        </w:rPr>
        <w:t xml:space="preserve"> lub listownie - </w:t>
      </w:r>
      <w:r w:rsidRPr="00D474EF">
        <w:rPr>
          <w:rFonts w:ascii="Times New Roman" w:hAnsi="Times New Roman" w:cs="Times New Roman"/>
          <w:bCs/>
          <w:sz w:val="22"/>
          <w:szCs w:val="22"/>
        </w:rPr>
        <w:t xml:space="preserve">Powiatowy Urząd Pracy w Płońsku, </w:t>
      </w:r>
      <w:r w:rsidRPr="00D474EF">
        <w:rPr>
          <w:rFonts w:ascii="Times New Roman" w:hAnsi="Times New Roman" w:cs="Times New Roman"/>
          <w:sz w:val="22"/>
          <w:szCs w:val="22"/>
        </w:rPr>
        <w:t>09-100 Płońsk ul. Wolności 12, z dopiskiem „Inspektor Ochrony Danych”</w:t>
      </w:r>
      <w:r w:rsidRPr="00D474EF">
        <w:rPr>
          <w:rFonts w:ascii="Times New Roman" w:hAnsi="Times New Roman" w:cs="Times New Roman"/>
          <w:iCs/>
          <w:sz w:val="22"/>
          <w:szCs w:val="22"/>
        </w:rPr>
        <w:t xml:space="preserve"> Szczegółowe informacje dotyczące przetwarzania danych podane są w klauzuli informacyjnej dostępnej w siedzibie </w:t>
      </w:r>
      <w:r w:rsidRPr="00D474EF">
        <w:rPr>
          <w:rFonts w:ascii="Times New Roman" w:hAnsi="Times New Roman" w:cs="Times New Roman"/>
          <w:sz w:val="22"/>
          <w:szCs w:val="22"/>
        </w:rPr>
        <w:t xml:space="preserve">Powiatowego Urzędu Pracy </w:t>
      </w:r>
      <w:r w:rsidR="00D474EF">
        <w:rPr>
          <w:rFonts w:ascii="Times New Roman" w:hAnsi="Times New Roman" w:cs="Times New Roman"/>
          <w:sz w:val="22"/>
          <w:szCs w:val="22"/>
        </w:rPr>
        <w:br/>
      </w:r>
      <w:r w:rsidRPr="00D474EF">
        <w:rPr>
          <w:rFonts w:ascii="Times New Roman" w:hAnsi="Times New Roman" w:cs="Times New Roman"/>
          <w:sz w:val="22"/>
          <w:szCs w:val="22"/>
        </w:rPr>
        <w:t>w Płońsku</w:t>
      </w:r>
      <w:r w:rsidRPr="00D474EF">
        <w:rPr>
          <w:rFonts w:ascii="Times New Roman" w:hAnsi="Times New Roman" w:cs="Times New Roman"/>
          <w:iCs/>
          <w:sz w:val="22"/>
          <w:szCs w:val="22"/>
        </w:rPr>
        <w:t>, na stronie www (</w:t>
      </w:r>
      <w:r w:rsidRPr="00D474EF">
        <w:rPr>
          <w:rFonts w:ascii="Times New Roman" w:hAnsi="Times New Roman" w:cs="Times New Roman"/>
          <w:sz w:val="22"/>
          <w:szCs w:val="22"/>
        </w:rPr>
        <w:t>plonsk.praca.gov.pl)</w:t>
      </w:r>
      <w:r w:rsidRPr="00D474EF">
        <w:rPr>
          <w:rFonts w:ascii="Times New Roman" w:hAnsi="Times New Roman" w:cs="Times New Roman"/>
          <w:iCs/>
          <w:sz w:val="22"/>
          <w:szCs w:val="22"/>
        </w:rPr>
        <w:t xml:space="preserve"> i Biuletynie Informacji Publicznej Administratora (</w:t>
      </w:r>
      <w:r w:rsidRPr="00D474EF">
        <w:rPr>
          <w:rFonts w:ascii="Times New Roman" w:hAnsi="Times New Roman" w:cs="Times New Roman"/>
          <w:sz w:val="22"/>
          <w:szCs w:val="22"/>
        </w:rPr>
        <w:t>www.bip.pupplonsk.org.pl).</w:t>
      </w:r>
    </w:p>
    <w:bookmarkEnd w:id="1"/>
    <w:p w14:paraId="1C62894D" w14:textId="77777777" w:rsidR="003635DE" w:rsidRDefault="003635DE" w:rsidP="003635DE">
      <w:pPr>
        <w:spacing w:line="360" w:lineRule="auto"/>
        <w:rPr>
          <w:rFonts w:ascii="Arial" w:hAnsi="Arial" w:cs="Arial"/>
          <w:sz w:val="20"/>
          <w:szCs w:val="20"/>
        </w:rPr>
      </w:pPr>
    </w:p>
    <w:p w14:paraId="29A6BC91" w14:textId="77777777" w:rsidR="003635DE" w:rsidRDefault="003635DE" w:rsidP="003635DE">
      <w:pPr>
        <w:spacing w:line="360" w:lineRule="auto"/>
        <w:rPr>
          <w:rFonts w:ascii="Arial" w:hAnsi="Arial" w:cs="Arial"/>
          <w:sz w:val="20"/>
          <w:szCs w:val="20"/>
        </w:rPr>
      </w:pPr>
    </w:p>
    <w:p w14:paraId="033A4AA8" w14:textId="77777777" w:rsidR="003635DE" w:rsidRDefault="003635DE" w:rsidP="003635DE">
      <w:pPr>
        <w:spacing w:line="360" w:lineRule="auto"/>
        <w:rPr>
          <w:rFonts w:ascii="Arial" w:hAnsi="Arial" w:cs="Arial"/>
          <w:sz w:val="20"/>
          <w:szCs w:val="20"/>
        </w:rPr>
      </w:pPr>
    </w:p>
    <w:p w14:paraId="06D37956" w14:textId="707A07FF" w:rsidR="003635DE" w:rsidRPr="009C4CC5" w:rsidRDefault="003635DE" w:rsidP="003635DE">
      <w:pPr>
        <w:ind w:left="4764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9C4CC5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5441B51C" w14:textId="36F70494" w:rsidR="003635DE" w:rsidRPr="00D474EF" w:rsidRDefault="002F5091" w:rsidP="002F5091">
      <w:pPr>
        <w:ind w:left="5955" w:firstLine="397"/>
        <w:rPr>
          <w:rFonts w:ascii="Times New Roman" w:hAnsi="Times New Roman" w:cs="Times New Roman"/>
          <w:sz w:val="18"/>
          <w:szCs w:val="18"/>
        </w:rPr>
      </w:pPr>
      <w:r w:rsidRPr="009C4CC5">
        <w:rPr>
          <w:rFonts w:ascii="Times New Roman" w:hAnsi="Times New Roman" w:cs="Times New Roman"/>
          <w:sz w:val="18"/>
          <w:szCs w:val="18"/>
        </w:rPr>
        <w:t xml:space="preserve">  </w:t>
      </w:r>
      <w:r w:rsidR="003635DE" w:rsidRPr="009C4CC5">
        <w:rPr>
          <w:rFonts w:ascii="Times New Roman" w:hAnsi="Times New Roman" w:cs="Times New Roman"/>
          <w:sz w:val="18"/>
          <w:szCs w:val="18"/>
        </w:rPr>
        <w:t>(Data i podpis Wnioskodawcy)</w:t>
      </w:r>
    </w:p>
    <w:p w14:paraId="3AB5F226" w14:textId="77777777" w:rsidR="003635DE" w:rsidRDefault="003635DE" w:rsidP="003635DE">
      <w:pPr>
        <w:ind w:left="4764" w:firstLine="397"/>
        <w:jc w:val="center"/>
        <w:rPr>
          <w:rFonts w:ascii="Arial" w:hAnsi="Arial" w:cs="Arial"/>
          <w:sz w:val="20"/>
          <w:szCs w:val="20"/>
        </w:rPr>
      </w:pPr>
    </w:p>
    <w:p w14:paraId="0EE81824" w14:textId="77777777" w:rsidR="009C4CC5" w:rsidRDefault="009C4CC5" w:rsidP="003635DE">
      <w:pPr>
        <w:ind w:left="4764" w:firstLine="397"/>
        <w:jc w:val="center"/>
        <w:rPr>
          <w:rFonts w:ascii="Arial" w:hAnsi="Arial" w:cs="Arial"/>
          <w:sz w:val="20"/>
          <w:szCs w:val="20"/>
        </w:rPr>
      </w:pPr>
    </w:p>
    <w:p w14:paraId="27B3CB53" w14:textId="4F282B3C" w:rsidR="003635DE" w:rsidRPr="00F247F3" w:rsidRDefault="003635DE" w:rsidP="00D474EF">
      <w:pPr>
        <w:jc w:val="both"/>
        <w:rPr>
          <w:rFonts w:ascii="Times New Roman" w:hAnsi="Times New Roman" w:cs="Times New Roman"/>
          <w:sz w:val="18"/>
          <w:szCs w:val="18"/>
        </w:rPr>
      </w:pPr>
      <w:r w:rsidRPr="00F247F3">
        <w:rPr>
          <w:rFonts w:ascii="Times New Roman" w:hAnsi="Times New Roman" w:cs="Times New Roman"/>
          <w:sz w:val="18"/>
          <w:szCs w:val="18"/>
        </w:rPr>
        <w:t>*Wpisanie we wniosku jednostki szkolącej nie jest jednoznaczne ze skierowaniem tam osoby bezrobotnej. Wybór jednostki szkolącej dokonywany jest zgodnie z „Regulaminem udzielania zamówień publicznych na organizację szkoleń osób bezrobotnych i innych uprawnionych o wartości szacunkowej do 1</w:t>
      </w:r>
      <w:r w:rsidR="00784E16">
        <w:rPr>
          <w:rFonts w:ascii="Times New Roman" w:hAnsi="Times New Roman" w:cs="Times New Roman"/>
          <w:sz w:val="18"/>
          <w:szCs w:val="18"/>
        </w:rPr>
        <w:t>7</w:t>
      </w:r>
      <w:r w:rsidRPr="00F247F3">
        <w:rPr>
          <w:rFonts w:ascii="Times New Roman" w:hAnsi="Times New Roman" w:cs="Times New Roman"/>
          <w:sz w:val="18"/>
          <w:szCs w:val="18"/>
        </w:rPr>
        <w:t>0 000 zł netto przez Powiatowy Urząd pracy w Płońsku”</w:t>
      </w:r>
    </w:p>
    <w:p w14:paraId="3411AD9A" w14:textId="77777777" w:rsidR="00623207" w:rsidRDefault="00623207" w:rsidP="00D474E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124D064" w14:textId="77777777" w:rsidR="000A626E" w:rsidRDefault="000A626E" w:rsidP="00D474E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4120FC" w14:textId="77777777" w:rsidR="009C4CC5" w:rsidRPr="00D474EF" w:rsidRDefault="009C4CC5" w:rsidP="00D474E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F08F8AF" w14:textId="78F2D8F1" w:rsidR="003635DE" w:rsidRDefault="003635DE" w:rsidP="009C4CC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474EF">
        <w:rPr>
          <w:rFonts w:ascii="Times New Roman" w:hAnsi="Times New Roman" w:cs="Times New Roman"/>
          <w:b/>
          <w:bCs/>
          <w:sz w:val="22"/>
          <w:szCs w:val="22"/>
        </w:rPr>
        <w:t>Uwaga - Wnioski niekompletne nie będą rozpatrywane.</w:t>
      </w:r>
    </w:p>
    <w:p w14:paraId="374131D9" w14:textId="77777777" w:rsidR="009872AB" w:rsidRDefault="009872AB" w:rsidP="009C4CC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6827338" w14:textId="77777777" w:rsidR="009872AB" w:rsidRDefault="009872AB" w:rsidP="009C4CC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30A79F6" w14:textId="77777777" w:rsidR="009872AB" w:rsidRDefault="009872AB" w:rsidP="009C4CC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049FC8A" w14:textId="77777777" w:rsidR="009872AB" w:rsidRPr="00D474EF" w:rsidRDefault="009872AB" w:rsidP="009C4CC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9C95364" w14:textId="1B5DCA1C" w:rsidR="003635DE" w:rsidRPr="00D474EF" w:rsidRDefault="003635DE" w:rsidP="002F5091">
      <w:pPr>
        <w:jc w:val="center"/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  <w:r w:rsidRPr="00D474EF">
        <w:rPr>
          <w:rFonts w:ascii="Times New Roman" w:hAnsi="Times New Roman" w:cs="Times New Roman"/>
          <w:b/>
          <w:bCs/>
          <w:color w:val="00B050"/>
          <w:sz w:val="22"/>
          <w:szCs w:val="22"/>
        </w:rPr>
        <w:lastRenderedPageBreak/>
        <w:t>B – Wypełniają pracownicy Powiatowego Urzędu Pracy</w:t>
      </w:r>
    </w:p>
    <w:p w14:paraId="666DB60C" w14:textId="77777777" w:rsidR="002F5091" w:rsidRPr="003635DE" w:rsidRDefault="002F5091" w:rsidP="002F5091">
      <w:pPr>
        <w:jc w:val="center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70CC5008" w14:textId="56E28F04" w:rsidR="003635DE" w:rsidRPr="009C4CC5" w:rsidRDefault="003635DE" w:rsidP="009C4CC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74EF">
        <w:rPr>
          <w:rFonts w:ascii="Times New Roman" w:hAnsi="Times New Roman" w:cs="Times New Roman"/>
          <w:b/>
          <w:sz w:val="22"/>
          <w:szCs w:val="22"/>
        </w:rPr>
        <w:t>Szczególna sytuacja na rynku pracy dotycząca osób posiadających status osoby bezrobotnej,</w:t>
      </w:r>
      <w:r w:rsidR="008F50A0" w:rsidRPr="00D474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474EF">
        <w:rPr>
          <w:rFonts w:ascii="Times New Roman" w:hAnsi="Times New Roman" w:cs="Times New Roman"/>
          <w:b/>
          <w:sz w:val="22"/>
          <w:szCs w:val="22"/>
        </w:rPr>
        <w:t xml:space="preserve">zgodnie z </w:t>
      </w:r>
      <w:r w:rsidRPr="009C4CC5">
        <w:rPr>
          <w:rFonts w:ascii="Times New Roman" w:hAnsi="Times New Roman" w:cs="Times New Roman"/>
          <w:b/>
          <w:sz w:val="22"/>
          <w:szCs w:val="22"/>
        </w:rPr>
        <w:t xml:space="preserve">art. </w:t>
      </w:r>
      <w:r w:rsidR="00562EDE" w:rsidRPr="009C4CC5">
        <w:rPr>
          <w:rFonts w:ascii="Times New Roman" w:hAnsi="Times New Roman" w:cs="Times New Roman"/>
          <w:b/>
          <w:sz w:val="22"/>
          <w:szCs w:val="22"/>
        </w:rPr>
        <w:t xml:space="preserve">69 </w:t>
      </w:r>
      <w:r w:rsidRPr="009C4CC5">
        <w:rPr>
          <w:rFonts w:ascii="Times New Roman" w:hAnsi="Times New Roman" w:cs="Times New Roman"/>
          <w:b/>
          <w:sz w:val="22"/>
          <w:szCs w:val="22"/>
        </w:rPr>
        <w:t>ustawy z</w:t>
      </w:r>
      <w:r w:rsidR="00623207" w:rsidRPr="009C4CC5">
        <w:rPr>
          <w:rFonts w:ascii="Times New Roman" w:hAnsi="Times New Roman" w:cs="Times New Roman"/>
          <w:b/>
          <w:sz w:val="22"/>
          <w:szCs w:val="22"/>
        </w:rPr>
        <w:t xml:space="preserve"> 20 marca 2025 r. o r</w:t>
      </w:r>
      <w:r w:rsidR="00F5085B">
        <w:rPr>
          <w:rFonts w:ascii="Times New Roman" w:hAnsi="Times New Roman" w:cs="Times New Roman"/>
          <w:b/>
          <w:sz w:val="22"/>
          <w:szCs w:val="22"/>
        </w:rPr>
        <w:t>y</w:t>
      </w:r>
      <w:r w:rsidR="00623207" w:rsidRPr="009C4CC5">
        <w:rPr>
          <w:rFonts w:ascii="Times New Roman" w:hAnsi="Times New Roman" w:cs="Times New Roman"/>
          <w:b/>
          <w:sz w:val="22"/>
          <w:szCs w:val="22"/>
        </w:rPr>
        <w:t>nku pracy i służbach zatrudnienia</w:t>
      </w:r>
      <w:r w:rsidRPr="009C4CC5">
        <w:rPr>
          <w:rFonts w:ascii="Times New Roman" w:hAnsi="Times New Roman" w:cs="Times New Roman"/>
          <w:b/>
          <w:sz w:val="22"/>
          <w:szCs w:val="22"/>
        </w:rPr>
        <w:t>:</w:t>
      </w:r>
    </w:p>
    <w:p w14:paraId="751CC946" w14:textId="5390B067" w:rsidR="003635DE" w:rsidRPr="009C4CC5" w:rsidRDefault="003635DE" w:rsidP="009C4CC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Pr="009C4CC5">
        <w:rPr>
          <w:rFonts w:ascii="Times New Roman" w:hAnsi="Times New Roman" w:cs="Times New Roman"/>
          <w:sz w:val="22"/>
          <w:szCs w:val="22"/>
        </w:rPr>
        <w:t xml:space="preserve"> Tak </w:t>
      </w:r>
    </w:p>
    <w:p w14:paraId="5BE97748" w14:textId="08A343E7" w:rsidR="00562EDE" w:rsidRPr="009C4CC5" w:rsidRDefault="00562EDE" w:rsidP="00450A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sz w:val="22"/>
          <w:szCs w:val="22"/>
        </w:rPr>
        <w:t xml:space="preserve">bezrobotny posiadający Kartę Dużej Rodziny, o której mowa w art. 1 ust. 1 ustawy z dnia 5 grudnia 2014 r. o Karcie Dużej Rodziny; </w:t>
      </w:r>
    </w:p>
    <w:p w14:paraId="2691E837" w14:textId="201CC5F5" w:rsidR="00562EDE" w:rsidRPr="009C4CC5" w:rsidRDefault="00562EDE" w:rsidP="00450A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sz w:val="22"/>
          <w:szCs w:val="22"/>
        </w:rPr>
        <w:t xml:space="preserve">bezrobotny powyżej 50. roku życia; </w:t>
      </w:r>
    </w:p>
    <w:p w14:paraId="46863E67" w14:textId="4609D1BC" w:rsidR="00562EDE" w:rsidRPr="009C4CC5" w:rsidRDefault="00562EDE" w:rsidP="00450A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sz w:val="22"/>
          <w:szCs w:val="22"/>
        </w:rPr>
        <w:t xml:space="preserve">bezrobotny bez kwalifikacji zawodowych; </w:t>
      </w:r>
    </w:p>
    <w:p w14:paraId="2714C6A4" w14:textId="1B7D70B9" w:rsidR="00562EDE" w:rsidRPr="009C4CC5" w:rsidRDefault="00562EDE" w:rsidP="00450A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sz w:val="22"/>
          <w:szCs w:val="22"/>
        </w:rPr>
        <w:t xml:space="preserve">bezrobotny niepełnosprawny; </w:t>
      </w:r>
    </w:p>
    <w:p w14:paraId="63155785" w14:textId="46F81C76" w:rsidR="00562EDE" w:rsidRPr="009C4CC5" w:rsidRDefault="00562EDE" w:rsidP="00450A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sz w:val="22"/>
          <w:szCs w:val="22"/>
        </w:rPr>
        <w:t xml:space="preserve">długotrwale bezrobotny; </w:t>
      </w:r>
    </w:p>
    <w:p w14:paraId="44CB7045" w14:textId="2F99CECE" w:rsidR="00562EDE" w:rsidRPr="009C4CC5" w:rsidRDefault="00562EDE" w:rsidP="00450A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sz w:val="22"/>
          <w:szCs w:val="22"/>
        </w:rPr>
        <w:t xml:space="preserve">bezrobotny i poszukujący pracy, będący osobą do 30. roku życia; </w:t>
      </w:r>
    </w:p>
    <w:p w14:paraId="6FDA977A" w14:textId="179420B7" w:rsidR="00562EDE" w:rsidRPr="009C4CC5" w:rsidRDefault="00562EDE" w:rsidP="00450A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sz w:val="22"/>
          <w:szCs w:val="22"/>
        </w:rPr>
        <w:t>bezrobotny samotnie wychowujący co najmniej jedno dziecko.</w:t>
      </w:r>
    </w:p>
    <w:p w14:paraId="435C1C2E" w14:textId="35CF026B" w:rsidR="009C4CC5" w:rsidRPr="00D474EF" w:rsidRDefault="003635DE" w:rsidP="009C4CC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Pr="00D474E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474EF">
        <w:rPr>
          <w:rFonts w:ascii="Times New Roman" w:hAnsi="Times New Roman" w:cs="Times New Roman"/>
          <w:sz w:val="22"/>
          <w:szCs w:val="22"/>
        </w:rPr>
        <w:t>Nie</w:t>
      </w:r>
    </w:p>
    <w:p w14:paraId="026FB91E" w14:textId="791D6207" w:rsidR="006D4673" w:rsidRPr="009C4CC5" w:rsidRDefault="00504172" w:rsidP="009C4CC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C4CC5">
        <w:rPr>
          <w:rFonts w:ascii="Times New Roman" w:hAnsi="Times New Roman" w:cs="Times New Roman"/>
          <w:b/>
          <w:sz w:val="22"/>
          <w:szCs w:val="22"/>
        </w:rPr>
        <w:t>Analiza rynku pracy oraz o</w:t>
      </w:r>
      <w:r w:rsidR="003635DE" w:rsidRPr="009C4CC5">
        <w:rPr>
          <w:rFonts w:ascii="Times New Roman" w:hAnsi="Times New Roman" w:cs="Times New Roman"/>
          <w:b/>
          <w:sz w:val="22"/>
          <w:szCs w:val="22"/>
        </w:rPr>
        <w:t xml:space="preserve">pinia doradcy </w:t>
      </w:r>
      <w:r w:rsidR="00D920BD" w:rsidRPr="009C4CC5">
        <w:rPr>
          <w:rFonts w:ascii="Times New Roman" w:hAnsi="Times New Roman" w:cs="Times New Roman"/>
          <w:b/>
          <w:sz w:val="22"/>
          <w:szCs w:val="22"/>
        </w:rPr>
        <w:t xml:space="preserve">do spraw zatrudnienia </w:t>
      </w:r>
      <w:r w:rsidR="003635DE" w:rsidRPr="009C4CC5">
        <w:rPr>
          <w:rFonts w:ascii="Times New Roman" w:hAnsi="Times New Roman" w:cs="Times New Roman"/>
          <w:b/>
          <w:sz w:val="22"/>
          <w:szCs w:val="22"/>
        </w:rPr>
        <w:t>na temat zasadności skierowania na wskazane szkolenie:</w:t>
      </w:r>
    </w:p>
    <w:p w14:paraId="1D7406FD" w14:textId="019D12FC" w:rsidR="006D4673" w:rsidRPr="00674796" w:rsidRDefault="006D4673" w:rsidP="00674796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</w:rPr>
      </w:pPr>
      <w:r w:rsidRPr="009C4CC5">
        <w:rPr>
          <w:rFonts w:ascii="Times New Roman" w:hAnsi="Times New Roman" w:cs="Times New Roman"/>
        </w:rPr>
        <w:t>Zgodnie z barometrem zawodów dla Powiatu Płońskiego</w:t>
      </w:r>
      <w:r w:rsidR="00674796">
        <w:rPr>
          <w:rFonts w:ascii="Times New Roman" w:hAnsi="Times New Roman" w:cs="Times New Roman"/>
        </w:rPr>
        <w:t xml:space="preserve"> na rok 202</w:t>
      </w:r>
      <w:r w:rsidR="006562D1">
        <w:rPr>
          <w:rFonts w:ascii="Times New Roman" w:hAnsi="Times New Roman" w:cs="Times New Roman"/>
        </w:rPr>
        <w:t>6</w:t>
      </w:r>
      <w:r w:rsidRPr="009C4CC5">
        <w:rPr>
          <w:rFonts w:ascii="Times New Roman" w:hAnsi="Times New Roman" w:cs="Times New Roman"/>
        </w:rPr>
        <w:t xml:space="preserve">, na wnioskowane szkolenie występuje: </w:t>
      </w:r>
      <w:r w:rsidR="00603275" w:rsidRPr="00674796">
        <w:rPr>
          <w:rFonts w:ascii="Times New Roman" w:hAnsi="Times New Roman" w:cs="Times New Roman"/>
          <w:b/>
          <w:bCs/>
        </w:rPr>
        <w:t xml:space="preserve">DEFICYT / </w:t>
      </w:r>
      <w:r w:rsidRPr="00674796">
        <w:rPr>
          <w:rFonts w:ascii="Times New Roman" w:hAnsi="Times New Roman" w:cs="Times New Roman"/>
          <w:b/>
          <w:bCs/>
        </w:rPr>
        <w:t xml:space="preserve">RÓWNOWAGA / </w:t>
      </w:r>
      <w:r w:rsidR="00603275" w:rsidRPr="00674796">
        <w:rPr>
          <w:rFonts w:ascii="Times New Roman" w:hAnsi="Times New Roman" w:cs="Times New Roman"/>
          <w:b/>
          <w:bCs/>
        </w:rPr>
        <w:t>NADWYŻKA</w:t>
      </w:r>
    </w:p>
    <w:p w14:paraId="408E0E89" w14:textId="0126A7A4" w:rsidR="006D4673" w:rsidRPr="009C4CC5" w:rsidRDefault="006D4673" w:rsidP="009C4CC5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C4CC5">
        <w:rPr>
          <w:rFonts w:ascii="Times New Roman" w:hAnsi="Times New Roman" w:cs="Times New Roman"/>
        </w:rPr>
        <w:t xml:space="preserve">W </w:t>
      </w:r>
      <w:r w:rsidR="00603275" w:rsidRPr="009C4CC5">
        <w:rPr>
          <w:rFonts w:ascii="Times New Roman" w:hAnsi="Times New Roman" w:cs="Times New Roman"/>
        </w:rPr>
        <w:t>dniu …………….</w:t>
      </w:r>
      <w:r w:rsidRPr="009C4CC5">
        <w:rPr>
          <w:rFonts w:ascii="Times New Roman" w:hAnsi="Times New Roman" w:cs="Times New Roman"/>
        </w:rPr>
        <w:t xml:space="preserve"> w rejestrze osób bezrobotnych Powiatowego Urzędu Pracy w Płońsku </w:t>
      </w:r>
      <w:r w:rsidRPr="009C4CC5">
        <w:rPr>
          <w:rFonts w:ascii="Times New Roman" w:hAnsi="Times New Roman" w:cs="Times New Roman"/>
        </w:rPr>
        <w:br/>
        <w:t>z kwalifikacjami i umiejętnościami jakie osoba bezrobotna zyska po przeprowadzonym szkoleniu pozostaje ……… osób</w:t>
      </w:r>
      <w:r w:rsidR="00603275" w:rsidRPr="009C4CC5">
        <w:rPr>
          <w:rFonts w:ascii="Times New Roman" w:hAnsi="Times New Roman" w:cs="Times New Roman"/>
        </w:rPr>
        <w:t>/y</w:t>
      </w:r>
      <w:r w:rsidRPr="009C4CC5">
        <w:rPr>
          <w:rFonts w:ascii="Times New Roman" w:hAnsi="Times New Roman" w:cs="Times New Roman"/>
        </w:rPr>
        <w:t xml:space="preserve"> bezrobotnych</w:t>
      </w:r>
      <w:r w:rsidR="00603275" w:rsidRPr="009C4CC5">
        <w:rPr>
          <w:rFonts w:ascii="Times New Roman" w:hAnsi="Times New Roman" w:cs="Times New Roman"/>
        </w:rPr>
        <w:t>/e</w:t>
      </w:r>
      <w:r w:rsidR="00C67228" w:rsidRPr="009C4CC5">
        <w:rPr>
          <w:rFonts w:ascii="Times New Roman" w:hAnsi="Times New Roman" w:cs="Times New Roman"/>
        </w:rPr>
        <w:t>,</w:t>
      </w:r>
    </w:p>
    <w:p w14:paraId="795AB52D" w14:textId="525E6615" w:rsidR="003635DE" w:rsidRPr="009C4CC5" w:rsidRDefault="00C67228" w:rsidP="009C4CC5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C4CC5">
        <w:rPr>
          <w:rFonts w:ascii="Times New Roman" w:hAnsi="Times New Roman" w:cs="Times New Roman"/>
        </w:rPr>
        <w:t xml:space="preserve">Z analizy lokalnego rynku pracy wynika, iż w przeciągu </w:t>
      </w:r>
      <w:r w:rsidR="00603275" w:rsidRPr="009C4CC5">
        <w:rPr>
          <w:rFonts w:ascii="Times New Roman" w:hAnsi="Times New Roman" w:cs="Times New Roman"/>
        </w:rPr>
        <w:t>bieżącego roku i roku poprzedzającego</w:t>
      </w:r>
      <w:r w:rsidRPr="009C4CC5">
        <w:rPr>
          <w:rFonts w:ascii="Times New Roman" w:hAnsi="Times New Roman" w:cs="Times New Roman"/>
        </w:rPr>
        <w:t xml:space="preserve"> złożenie wniosku, Powiatowy Urząd Pracy w Płońsku realizował ……. ofert pracy</w:t>
      </w:r>
      <w:r w:rsidR="00603275" w:rsidRPr="009C4CC5">
        <w:rPr>
          <w:rFonts w:ascii="Times New Roman" w:hAnsi="Times New Roman" w:cs="Times New Roman"/>
        </w:rPr>
        <w:t xml:space="preserve">, w tym w </w:t>
      </w:r>
      <w:r w:rsidR="009C4CC5">
        <w:rPr>
          <w:rFonts w:ascii="Times New Roman" w:hAnsi="Times New Roman" w:cs="Times New Roman"/>
        </w:rPr>
        <w:t>202</w:t>
      </w:r>
      <w:r w:rsidR="00934BF2">
        <w:rPr>
          <w:rFonts w:ascii="Times New Roman" w:hAnsi="Times New Roman" w:cs="Times New Roman"/>
        </w:rPr>
        <w:t>5</w:t>
      </w:r>
      <w:r w:rsidR="00603275" w:rsidRPr="009C4CC5">
        <w:rPr>
          <w:rFonts w:ascii="Times New Roman" w:hAnsi="Times New Roman" w:cs="Times New Roman"/>
        </w:rPr>
        <w:t xml:space="preserve"> r. ………..., a w </w:t>
      </w:r>
      <w:r w:rsidR="009C4CC5">
        <w:rPr>
          <w:rFonts w:ascii="Times New Roman" w:hAnsi="Times New Roman" w:cs="Times New Roman"/>
        </w:rPr>
        <w:t>202</w:t>
      </w:r>
      <w:r w:rsidR="00934BF2">
        <w:rPr>
          <w:rFonts w:ascii="Times New Roman" w:hAnsi="Times New Roman" w:cs="Times New Roman"/>
        </w:rPr>
        <w:t>6</w:t>
      </w:r>
      <w:r w:rsidR="00603275" w:rsidRPr="009C4CC5">
        <w:rPr>
          <w:rFonts w:ascii="Times New Roman" w:hAnsi="Times New Roman" w:cs="Times New Roman"/>
        </w:rPr>
        <w:t xml:space="preserve"> r. …………. we wnioskowanym zakresie</w:t>
      </w:r>
      <w:r w:rsidRPr="009C4CC5">
        <w:rPr>
          <w:rFonts w:ascii="Times New Roman" w:hAnsi="Times New Roman" w:cs="Times New Roman"/>
        </w:rPr>
        <w:t>.</w:t>
      </w:r>
    </w:p>
    <w:p w14:paraId="6608629D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  <w:r w:rsidRPr="003635D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2966C10A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</w:p>
    <w:p w14:paraId="57953CD1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  <w:r w:rsidRPr="003635D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C08C5B3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</w:p>
    <w:p w14:paraId="5C3A7E19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  <w:r w:rsidRPr="003635D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F773BB6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</w:p>
    <w:p w14:paraId="4CDDF0C3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  <w:r w:rsidRPr="003635D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1419AD8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</w:p>
    <w:p w14:paraId="1775F7C9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  <w:r w:rsidRPr="003635D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E337755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</w:p>
    <w:p w14:paraId="4BAFA517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  <w:r w:rsidRPr="003635D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21300EAC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</w:p>
    <w:p w14:paraId="4AE59496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  <w:r w:rsidRPr="003635D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100FD831" w14:textId="77777777" w:rsidR="003635DE" w:rsidRPr="003635DE" w:rsidRDefault="003635DE" w:rsidP="003635DE">
      <w:pPr>
        <w:rPr>
          <w:rFonts w:ascii="Arial" w:hAnsi="Arial" w:cs="Arial"/>
          <w:bCs/>
          <w:sz w:val="20"/>
          <w:szCs w:val="20"/>
        </w:rPr>
      </w:pPr>
    </w:p>
    <w:p w14:paraId="122A5B13" w14:textId="6EFFC2C1" w:rsidR="003635DE" w:rsidRDefault="003635DE" w:rsidP="003635DE">
      <w:pPr>
        <w:rPr>
          <w:rFonts w:ascii="Arial" w:hAnsi="Arial" w:cs="Arial"/>
          <w:bCs/>
          <w:sz w:val="20"/>
          <w:szCs w:val="20"/>
        </w:rPr>
      </w:pPr>
      <w:r w:rsidRPr="003635D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08FD5BA" w14:textId="77777777" w:rsidR="00825B99" w:rsidRPr="003635DE" w:rsidRDefault="00825B99" w:rsidP="003635DE">
      <w:pPr>
        <w:rPr>
          <w:rFonts w:ascii="Arial" w:hAnsi="Arial" w:cs="Arial"/>
          <w:bCs/>
          <w:sz w:val="20"/>
          <w:szCs w:val="20"/>
        </w:rPr>
      </w:pPr>
    </w:p>
    <w:p w14:paraId="2211451F" w14:textId="77777777" w:rsidR="003635DE" w:rsidRPr="00D474EF" w:rsidRDefault="003635DE" w:rsidP="003635DE">
      <w:pPr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sz w:val="22"/>
          <w:szCs w:val="22"/>
        </w:rPr>
        <w:t xml:space="preserve">W wyniku opinii wnioskuję o:  </w:t>
      </w:r>
      <w:r w:rsidRPr="00D474EF">
        <w:rPr>
          <w:rFonts w:ascii="Times New Roman" w:hAnsi="Times New Roman" w:cs="Times New Roman"/>
          <w:i/>
          <w:sz w:val="22"/>
          <w:szCs w:val="22"/>
        </w:rPr>
        <w:t>celowości / braku celowości</w:t>
      </w:r>
      <w:r w:rsidRPr="00D474EF">
        <w:rPr>
          <w:rFonts w:ascii="Times New Roman" w:hAnsi="Times New Roman" w:cs="Times New Roman"/>
          <w:sz w:val="22"/>
          <w:szCs w:val="22"/>
        </w:rPr>
        <w:t xml:space="preserve"> skierowania na szkolenie.        </w:t>
      </w:r>
    </w:p>
    <w:p w14:paraId="3DC879AE" w14:textId="77777777" w:rsidR="003635DE" w:rsidRDefault="003635DE" w:rsidP="003635DE">
      <w:pPr>
        <w:rPr>
          <w:rFonts w:ascii="Verdana" w:hAnsi="Verdana"/>
          <w:sz w:val="18"/>
          <w:szCs w:val="18"/>
        </w:rPr>
      </w:pPr>
    </w:p>
    <w:p w14:paraId="7CA17586" w14:textId="77777777" w:rsidR="00D109A0" w:rsidRDefault="00D109A0" w:rsidP="003635DE">
      <w:pPr>
        <w:rPr>
          <w:rFonts w:ascii="Verdana" w:hAnsi="Verdana"/>
          <w:sz w:val="18"/>
          <w:szCs w:val="18"/>
        </w:rPr>
      </w:pPr>
    </w:p>
    <w:p w14:paraId="5AFDC48E" w14:textId="77777777" w:rsidR="00D474EF" w:rsidRDefault="00D474EF" w:rsidP="003635DE">
      <w:pPr>
        <w:rPr>
          <w:rFonts w:ascii="Verdana" w:hAnsi="Verdana"/>
          <w:sz w:val="18"/>
          <w:szCs w:val="18"/>
        </w:rPr>
      </w:pPr>
    </w:p>
    <w:p w14:paraId="2AF38837" w14:textId="08BF7B4F" w:rsidR="003635DE" w:rsidRPr="00D474EF" w:rsidRDefault="003635DE" w:rsidP="002F5091">
      <w:pPr>
        <w:ind w:left="5558" w:firstLine="397"/>
        <w:rPr>
          <w:rFonts w:ascii="Times New Roman" w:hAnsi="Times New Roman" w:cs="Times New Roman"/>
          <w:sz w:val="20"/>
          <w:szCs w:val="20"/>
        </w:rPr>
      </w:pPr>
      <w:r w:rsidRPr="00D474EF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14:paraId="2B922E91" w14:textId="25475886" w:rsidR="003635DE" w:rsidRPr="00D474EF" w:rsidRDefault="00D474EF" w:rsidP="002F5091">
      <w:pPr>
        <w:ind w:left="714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2F5091" w:rsidRPr="00D474EF">
        <w:rPr>
          <w:rFonts w:ascii="Times New Roman" w:hAnsi="Times New Roman" w:cs="Times New Roman"/>
          <w:sz w:val="18"/>
          <w:szCs w:val="18"/>
        </w:rPr>
        <w:t>(podpis)</w:t>
      </w:r>
    </w:p>
    <w:p w14:paraId="6C3D9304" w14:textId="3440C96F" w:rsidR="002F5091" w:rsidRDefault="007F6406" w:rsidP="002F5091">
      <w:pPr>
        <w:rPr>
          <w:rFonts w:ascii="Times New Roman" w:hAnsi="Times New Roman" w:cs="Times New Roman"/>
          <w:b/>
          <w:sz w:val="22"/>
          <w:szCs w:val="22"/>
        </w:rPr>
      </w:pPr>
      <w:r w:rsidRPr="009C4CC5">
        <w:rPr>
          <w:rFonts w:ascii="Times New Roman" w:hAnsi="Times New Roman" w:cs="Times New Roman"/>
          <w:b/>
          <w:sz w:val="22"/>
          <w:szCs w:val="22"/>
        </w:rPr>
        <w:lastRenderedPageBreak/>
        <w:t>Adnotacja pracownika merytorycznego:</w:t>
      </w:r>
      <w:r w:rsidR="00D474EF" w:rsidRPr="009C4CC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05D3515" w14:textId="77777777" w:rsidR="009C4CC5" w:rsidRPr="009C4CC5" w:rsidRDefault="009C4CC5" w:rsidP="002F5091">
      <w:pPr>
        <w:rPr>
          <w:rFonts w:ascii="Times New Roman" w:hAnsi="Times New Roman" w:cs="Times New Roman"/>
          <w:b/>
          <w:sz w:val="22"/>
          <w:szCs w:val="22"/>
        </w:rPr>
      </w:pPr>
    </w:p>
    <w:p w14:paraId="0584A254" w14:textId="77777777" w:rsidR="002F5091" w:rsidRPr="009C4CC5" w:rsidRDefault="002F5091" w:rsidP="009C4CC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sz w:val="22"/>
          <w:szCs w:val="22"/>
        </w:rPr>
        <w:t>Skierowanie na szkolenie:</w:t>
      </w:r>
    </w:p>
    <w:p w14:paraId="41B285F3" w14:textId="479DC3A9" w:rsidR="00661CED" w:rsidRPr="009C4CC5" w:rsidRDefault="00661CED" w:rsidP="009C4CC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2F5091" w:rsidRPr="009C4CC5">
        <w:rPr>
          <w:rFonts w:ascii="Times New Roman" w:hAnsi="Times New Roman" w:cs="Times New Roman"/>
          <w:sz w:val="22"/>
          <w:szCs w:val="22"/>
        </w:rPr>
        <w:t xml:space="preserve"> </w:t>
      </w:r>
      <w:r w:rsidRPr="009C4CC5">
        <w:rPr>
          <w:rFonts w:ascii="Times New Roman" w:hAnsi="Times New Roman" w:cs="Times New Roman"/>
          <w:sz w:val="22"/>
          <w:szCs w:val="22"/>
        </w:rPr>
        <w:t xml:space="preserve"> </w:t>
      </w:r>
      <w:r w:rsidR="002F5091" w:rsidRPr="009C4CC5">
        <w:rPr>
          <w:rFonts w:ascii="Times New Roman" w:hAnsi="Times New Roman" w:cs="Times New Roman"/>
          <w:sz w:val="22"/>
          <w:szCs w:val="22"/>
        </w:rPr>
        <w:t xml:space="preserve">z inicjatywy kandydata na jego wniosek, </w:t>
      </w:r>
      <w:r w:rsidR="002F5091" w:rsidRPr="009C4CC5">
        <w:rPr>
          <w:rFonts w:ascii="Times New Roman" w:hAnsi="Times New Roman" w:cs="Times New Roman"/>
          <w:sz w:val="22"/>
          <w:szCs w:val="22"/>
        </w:rPr>
        <w:tab/>
      </w:r>
    </w:p>
    <w:p w14:paraId="4C541B39" w14:textId="3A3A742E" w:rsidR="002F5091" w:rsidRPr="009C4CC5" w:rsidRDefault="00661CED" w:rsidP="009C4CC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2F5091" w:rsidRPr="009C4CC5">
        <w:rPr>
          <w:rFonts w:ascii="Times New Roman" w:hAnsi="Times New Roman" w:cs="Times New Roman"/>
          <w:sz w:val="22"/>
          <w:szCs w:val="22"/>
        </w:rPr>
        <w:t xml:space="preserve"> </w:t>
      </w:r>
      <w:r w:rsidRPr="009C4CC5">
        <w:rPr>
          <w:rFonts w:ascii="Times New Roman" w:hAnsi="Times New Roman" w:cs="Times New Roman"/>
          <w:sz w:val="22"/>
          <w:szCs w:val="22"/>
        </w:rPr>
        <w:t xml:space="preserve"> </w:t>
      </w:r>
      <w:r w:rsidR="002F5091" w:rsidRPr="009C4CC5">
        <w:rPr>
          <w:rFonts w:ascii="Times New Roman" w:hAnsi="Times New Roman" w:cs="Times New Roman"/>
          <w:sz w:val="22"/>
          <w:szCs w:val="22"/>
        </w:rPr>
        <w:t>z inicjatywy organu zatrudnienia</w:t>
      </w:r>
      <w:r w:rsidRPr="009C4CC5">
        <w:rPr>
          <w:rFonts w:ascii="Times New Roman" w:hAnsi="Times New Roman" w:cs="Times New Roman"/>
          <w:sz w:val="22"/>
          <w:szCs w:val="22"/>
        </w:rPr>
        <w:t>.</w:t>
      </w:r>
    </w:p>
    <w:p w14:paraId="3C4EFCFB" w14:textId="77777777" w:rsidR="00661CED" w:rsidRPr="009C4CC5" w:rsidRDefault="00661CED" w:rsidP="009C4CC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1A54813" w14:textId="4BD0E16C" w:rsidR="002F5091" w:rsidRPr="00D474EF" w:rsidRDefault="00825B99" w:rsidP="009C4CC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C4CC5">
        <w:rPr>
          <w:rFonts w:ascii="Times New Roman" w:hAnsi="Times New Roman" w:cs="Times New Roman"/>
          <w:sz w:val="22"/>
          <w:szCs w:val="22"/>
        </w:rPr>
        <w:t>Uzasadnienie celu szkolenia</w:t>
      </w:r>
      <w:r w:rsidR="002F5091" w:rsidRPr="009C4CC5">
        <w:rPr>
          <w:rFonts w:ascii="Times New Roman" w:hAnsi="Times New Roman" w:cs="Times New Roman"/>
          <w:sz w:val="22"/>
          <w:szCs w:val="22"/>
        </w:rPr>
        <w:t>:</w:t>
      </w:r>
    </w:p>
    <w:p w14:paraId="66090CFC" w14:textId="754DE02B" w:rsidR="00661CED" w:rsidRDefault="00661CED" w:rsidP="009C4C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2F5091" w:rsidRPr="00D474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5091" w:rsidRPr="00D474EF">
        <w:rPr>
          <w:rFonts w:ascii="Times New Roman" w:hAnsi="Times New Roman" w:cs="Times New Roman"/>
          <w:sz w:val="22"/>
          <w:szCs w:val="22"/>
        </w:rPr>
        <w:t xml:space="preserve">brak kwalifikacji zawodowych, </w:t>
      </w:r>
    </w:p>
    <w:p w14:paraId="4329E9F1" w14:textId="561DA4F2" w:rsidR="00661CED" w:rsidRDefault="00661CED" w:rsidP="009C4C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2F5091" w:rsidRPr="00D474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5091" w:rsidRPr="00D474EF">
        <w:rPr>
          <w:rFonts w:ascii="Times New Roman" w:hAnsi="Times New Roman" w:cs="Times New Roman"/>
          <w:sz w:val="22"/>
          <w:szCs w:val="22"/>
        </w:rPr>
        <w:t xml:space="preserve">konieczności zmiany lub uzupełnienia kwalifikacji, </w:t>
      </w:r>
    </w:p>
    <w:p w14:paraId="43CA4205" w14:textId="4A4DCA2E" w:rsidR="00661CED" w:rsidRDefault="00661CED" w:rsidP="009C4C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2F5091" w:rsidRPr="00D474EF">
        <w:rPr>
          <w:rFonts w:ascii="Times New Roman" w:hAnsi="Times New Roman" w:cs="Times New Roman"/>
          <w:sz w:val="22"/>
          <w:szCs w:val="22"/>
        </w:rPr>
        <w:t xml:space="preserve">utraty zdolności do wykonywania pracy w dotychczas wykonywanym zawodzie, </w:t>
      </w:r>
    </w:p>
    <w:p w14:paraId="55D79A86" w14:textId="7AB926FD" w:rsidR="00661CED" w:rsidRDefault="00661CED" w:rsidP="009C4CC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74EF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 w:rsidR="002F5091" w:rsidRPr="00D474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5091" w:rsidRPr="00D474EF">
        <w:rPr>
          <w:rFonts w:ascii="Times New Roman" w:hAnsi="Times New Roman" w:cs="Times New Roman"/>
          <w:sz w:val="22"/>
          <w:szCs w:val="22"/>
        </w:rPr>
        <w:t>braku umiejętności   aktywnego poszukiwania pra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8558229" w14:textId="77777777" w:rsidR="00825B99" w:rsidRDefault="00825B99" w:rsidP="00825B9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AAA034E" w14:textId="77777777" w:rsidR="009C4CC5" w:rsidRPr="00D474EF" w:rsidRDefault="009C4CC5" w:rsidP="00825B9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B4AC855" w14:textId="693B1C01" w:rsidR="00661CED" w:rsidRPr="00661CED" w:rsidRDefault="002F5091" w:rsidP="00661CED">
      <w:pPr>
        <w:spacing w:line="360" w:lineRule="auto"/>
        <w:ind w:firstLine="397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61CED">
        <w:rPr>
          <w:rFonts w:ascii="Times New Roman" w:hAnsi="Times New Roman" w:cs="Times New Roman"/>
          <w:b/>
          <w:bCs/>
          <w:i/>
          <w:iCs/>
          <w:sz w:val="22"/>
          <w:szCs w:val="22"/>
        </w:rPr>
        <w:t>Kandydat zakwalifikowany</w:t>
      </w:r>
      <w:r w:rsidR="00661CED" w:rsidRPr="00661CED">
        <w:rPr>
          <w:rFonts w:ascii="Times New Roman" w:hAnsi="Times New Roman" w:cs="Times New Roman"/>
          <w:b/>
          <w:bCs/>
          <w:i/>
          <w:iCs/>
          <w:sz w:val="22"/>
          <w:szCs w:val="22"/>
        </w:rPr>
        <w:t>:</w:t>
      </w:r>
    </w:p>
    <w:p w14:paraId="6848090B" w14:textId="4C92E492" w:rsidR="00661CED" w:rsidRDefault="00661CED" w:rsidP="00661CED">
      <w:pPr>
        <w:spacing w:line="360" w:lineRule="auto"/>
        <w:ind w:firstLine="397"/>
        <w:rPr>
          <w:rFonts w:ascii="Times New Roman" w:hAnsi="Times New Roman" w:cs="Times New Roman"/>
          <w:b/>
          <w:bCs/>
          <w:sz w:val="22"/>
          <w:szCs w:val="22"/>
        </w:rPr>
      </w:pPr>
      <w:r w:rsidRPr="00D474EF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TAK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</w:t>
      </w:r>
      <w:r w:rsidRPr="00D474EF">
        <w:rPr>
          <w:rFonts w:ascii="Times New Roman" w:hAnsi="Times New Roman" w:cs="Times New Roman"/>
          <w:b/>
          <w:bCs/>
          <w:sz w:val="22"/>
          <w:szCs w:val="22"/>
        </w:rPr>
        <w:sym w:font="Symbol" w:char="F0F0"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NIE</w:t>
      </w:r>
    </w:p>
    <w:p w14:paraId="68EC489A" w14:textId="77777777" w:rsidR="00D474EF" w:rsidRDefault="00D474EF" w:rsidP="003635DE">
      <w:pPr>
        <w:rPr>
          <w:rFonts w:ascii="Arial" w:hAnsi="Arial" w:cs="Arial"/>
          <w:sz w:val="20"/>
          <w:szCs w:val="20"/>
        </w:rPr>
      </w:pPr>
    </w:p>
    <w:p w14:paraId="0E08122E" w14:textId="77777777" w:rsidR="009C4CC5" w:rsidRDefault="009C4CC5" w:rsidP="003635DE">
      <w:pPr>
        <w:rPr>
          <w:rFonts w:ascii="Arial" w:hAnsi="Arial" w:cs="Arial"/>
          <w:sz w:val="20"/>
          <w:szCs w:val="20"/>
        </w:rPr>
      </w:pPr>
    </w:p>
    <w:p w14:paraId="428D4FA9" w14:textId="77777777" w:rsidR="009C4CC5" w:rsidRDefault="009C4CC5" w:rsidP="003635DE">
      <w:pPr>
        <w:rPr>
          <w:rFonts w:ascii="Arial" w:hAnsi="Arial" w:cs="Arial"/>
          <w:sz w:val="20"/>
          <w:szCs w:val="20"/>
        </w:rPr>
      </w:pPr>
    </w:p>
    <w:p w14:paraId="49D57F57" w14:textId="202AAD8E" w:rsidR="002F5091" w:rsidRDefault="00661CED" w:rsidP="00661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F5091">
        <w:rPr>
          <w:rFonts w:ascii="Arial" w:hAnsi="Arial" w:cs="Arial"/>
          <w:sz w:val="20"/>
          <w:szCs w:val="20"/>
        </w:rPr>
        <w:t>……………………………………</w:t>
      </w:r>
    </w:p>
    <w:p w14:paraId="76ECDE0C" w14:textId="69E06AEB" w:rsidR="002F5091" w:rsidRPr="00661CED" w:rsidRDefault="00661CED" w:rsidP="00661CED">
      <w:pPr>
        <w:rPr>
          <w:rFonts w:ascii="Times New Roman" w:hAnsi="Times New Roman" w:cs="Times New Roman"/>
          <w:sz w:val="18"/>
          <w:szCs w:val="18"/>
        </w:rPr>
      </w:pPr>
      <w:r w:rsidRPr="00661CE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2F5091" w:rsidRPr="00661CED">
        <w:rPr>
          <w:rFonts w:ascii="Times New Roman" w:hAnsi="Times New Roman" w:cs="Times New Roman"/>
          <w:sz w:val="18"/>
          <w:szCs w:val="18"/>
        </w:rPr>
        <w:t>(podpis)</w:t>
      </w:r>
    </w:p>
    <w:sectPr w:rsidR="002F5091" w:rsidRPr="00661CED" w:rsidSect="00D10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021" w:right="987" w:bottom="289" w:left="1021" w:header="284" w:footer="8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38208" w14:textId="77777777" w:rsidR="009E19FA" w:rsidRDefault="009E19FA" w:rsidP="00826822">
      <w:r>
        <w:separator/>
      </w:r>
    </w:p>
  </w:endnote>
  <w:endnote w:type="continuationSeparator" w:id="0">
    <w:p w14:paraId="60D6EB5C" w14:textId="77777777" w:rsidR="009E19FA" w:rsidRDefault="009E19FA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C579" w14:textId="77777777" w:rsidR="0084060A" w:rsidRDefault="008406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8800" w14:textId="6E2BB3AA" w:rsidR="0066248B" w:rsidRPr="00FB611B" w:rsidRDefault="0066248B" w:rsidP="00892FAF">
    <w:pPr>
      <w:pStyle w:val="Stopka"/>
      <w:tabs>
        <w:tab w:val="clear" w:pos="9072"/>
        <w:tab w:val="right" w:pos="9781"/>
      </w:tabs>
      <w:jc w:val="both"/>
      <w:rPr>
        <w:rFonts w:ascii="Arial" w:hAnsi="Arial" w:cs="Arial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A2E3" w14:textId="77777777" w:rsidR="0084060A" w:rsidRDefault="00840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988C" w14:textId="77777777" w:rsidR="009E19FA" w:rsidRDefault="009E19FA" w:rsidP="00826822">
      <w:r>
        <w:separator/>
      </w:r>
    </w:p>
  </w:footnote>
  <w:footnote w:type="continuationSeparator" w:id="0">
    <w:p w14:paraId="42C95FFF" w14:textId="77777777" w:rsidR="009E19FA" w:rsidRDefault="009E19FA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3C9C" w14:textId="77777777" w:rsidR="0084060A" w:rsidRDefault="008406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286C" w14:textId="77777777" w:rsidR="009A54E6" w:rsidRDefault="009A54E6" w:rsidP="009A54E6">
    <w:pPr>
      <w:ind w:left="-142"/>
      <w:rPr>
        <w:rFonts w:ascii="Times New Roman" w:hAnsi="Times New Roman" w:cs="Times New Roman"/>
      </w:rPr>
    </w:pPr>
  </w:p>
  <w:p w14:paraId="6F61054F" w14:textId="549F8EB2" w:rsidR="00C568F3" w:rsidRPr="003C6332" w:rsidRDefault="00C568F3">
    <w:pPr>
      <w:rPr>
        <w:rFonts w:ascii="Times New Roman" w:hAnsi="Times New Roman" w:cs="Times New Roman"/>
      </w:rPr>
    </w:pPr>
    <w:r w:rsidRPr="003C6332">
      <w:rPr>
        <w:rFonts w:ascii="Times New Roman" w:hAnsi="Times New Roman" w:cs="Times New Roman"/>
      </w:rPr>
      <w:tab/>
    </w:r>
  </w:p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0F03BD" w:rsidRPr="003C6332" w14:paraId="0EF71CA8" w14:textId="77777777" w:rsidTr="00971A73">
      <w:trPr>
        <w:trHeight w:val="1134"/>
        <w:jc w:val="center"/>
      </w:trPr>
      <w:tc>
        <w:tcPr>
          <w:tcW w:w="5000" w:type="pct"/>
        </w:tcPr>
        <w:p w14:paraId="43E953E9" w14:textId="193E82EF" w:rsidR="00CD47B9" w:rsidRDefault="008C5E82" w:rsidP="00CD47B9">
          <w:pPr>
            <w:pStyle w:val="Bezodstpw"/>
            <w:rPr>
              <w:b/>
              <w:bCs/>
              <w:color w:val="000000"/>
              <w:sz w:val="22"/>
              <w:szCs w:val="22"/>
            </w:rPr>
          </w:pPr>
          <w:r w:rsidRPr="00274435">
            <w:rPr>
              <w:b/>
              <w:bCs/>
              <w:noProof/>
              <w:color w:val="000000"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E895C5A" wp14:editId="0E31D7A1">
                    <wp:simplePos x="0" y="0"/>
                    <wp:positionH relativeFrom="column">
                      <wp:posOffset>2813685</wp:posOffset>
                    </wp:positionH>
                    <wp:positionV relativeFrom="paragraph">
                      <wp:posOffset>90805</wp:posOffset>
                    </wp:positionV>
                    <wp:extent cx="1619250" cy="771525"/>
                    <wp:effectExtent l="0" t="0" r="0" b="95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0" cy="77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ABC62" w14:textId="393DDDBA" w:rsidR="00274435" w:rsidRDefault="0027443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95C5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221.55pt;margin-top:7.15pt;width:127.5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" stroked="f">
                    <v:textbox>
                      <w:txbxContent>
                        <w:p w14:paraId="4D9ABC62" w14:textId="393DDDBA" w:rsidR="00274435" w:rsidRDefault="0027443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556CF" w:rsidRPr="005556CF">
            <w:rPr>
              <w:b/>
              <w:bCs/>
              <w:noProof/>
              <w:color w:val="000000"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6A6A0C6" wp14:editId="321FD878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100965</wp:posOffset>
                    </wp:positionV>
                    <wp:extent cx="1066800" cy="619125"/>
                    <wp:effectExtent l="0" t="0" r="0" b="9525"/>
                    <wp:wrapSquare wrapText="bothSides"/>
                    <wp:docPr id="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61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922AA" w14:textId="4806E270" w:rsidR="005556CF" w:rsidRDefault="007F75B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CB6E68" wp14:editId="72126DB0">
                                      <wp:extent cx="874395" cy="548640"/>
                                      <wp:effectExtent l="0" t="0" r="1905" b="3810"/>
                                      <wp:docPr id="34138838" name="Obraz 341388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4395" cy="548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6A0C6" id="_x0000_s1027" type="#_x0000_t202" style="position:absolute;margin-left:.3pt;margin-top:7.95pt;width:84pt;height:48.7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" stroked="f">
                    <v:textbox style="mso-fit-shape-to-text:t">
                      <w:txbxContent>
                        <w:p w14:paraId="7D6922AA" w14:textId="4806E270" w:rsidR="005556CF" w:rsidRDefault="007F75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B6E68" wp14:editId="72126DB0">
                                <wp:extent cx="874395" cy="548640"/>
                                <wp:effectExtent l="0" t="0" r="1905" b="3810"/>
                                <wp:docPr id="34138838" name="Obraz 341388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4395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568F3" w:rsidRPr="003C6332">
            <w:rPr>
              <w:b/>
              <w:bCs/>
              <w:color w:val="000000"/>
              <w:sz w:val="22"/>
              <w:szCs w:val="22"/>
            </w:rPr>
            <w:t xml:space="preserve">                                   </w:t>
          </w:r>
        </w:p>
        <w:p w14:paraId="504B7BD1" w14:textId="1114EECA" w:rsidR="005556CF" w:rsidRPr="005556CF" w:rsidRDefault="0084060A" w:rsidP="00C26A4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</w:t>
          </w:r>
          <w:r>
            <w:rPr>
              <w:noProof/>
            </w:rPr>
            <w:drawing>
              <wp:inline distT="0" distB="0" distL="0" distR="0" wp14:anchorId="54897198" wp14:editId="37D7BF24">
                <wp:extent cx="612140" cy="66802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A54E6" w:rsidRPr="00C26A43">
            <w:rPr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F7BDD27" wp14:editId="4BD724BF">
                    <wp:simplePos x="0" y="0"/>
                    <wp:positionH relativeFrom="column">
                      <wp:posOffset>1124364</wp:posOffset>
                    </wp:positionH>
                    <wp:positionV relativeFrom="paragraph">
                      <wp:posOffset>13694</wp:posOffset>
                    </wp:positionV>
                    <wp:extent cx="1860550" cy="604520"/>
                    <wp:effectExtent l="0" t="0" r="6350" b="5080"/>
                    <wp:wrapSquare wrapText="bothSides"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15A2D" w14:textId="7C4B47F5" w:rsidR="00C26A43" w:rsidRPr="007F75BA" w:rsidRDefault="00C26A43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bookmarkStart w:id="2" w:name="_Hlk143683415"/>
                                <w:bookmarkStart w:id="3" w:name="_Hlk143683416"/>
                                <w:r w:rsidRP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Powiatowy Urząd</w:t>
                                </w:r>
                                <w:r w:rsid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Pracy</w:t>
                                </w:r>
                              </w:p>
                              <w:p w14:paraId="0AFE7028" w14:textId="13BAE47A" w:rsidR="00C26A43" w:rsidRPr="007F75BA" w:rsidRDefault="00C26A43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F75B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w Płońsku</w:t>
                                </w:r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7BDD27" id="_x0000_s1028" type="#_x0000_t202" style="position:absolute;left:0;text-align:left;margin-left:88.55pt;margin-top:1.1pt;width:146.5pt;height:4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6R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" stroked="f">
                    <v:textbox>
                      <w:txbxContent>
                        <w:p w14:paraId="53115A2D" w14:textId="7C4B47F5" w:rsidR="00C26A43" w:rsidRPr="007F75BA" w:rsidRDefault="00C26A4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bookmarkStart w:id="4" w:name="_Hlk143683415"/>
                          <w:bookmarkStart w:id="5" w:name="_Hlk143683416"/>
                          <w:r w:rsidRP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owiatowy Urząd</w:t>
                          </w:r>
                          <w:r w:rsid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acy</w:t>
                          </w:r>
                        </w:p>
                        <w:p w14:paraId="0AFE7028" w14:textId="13BAE47A" w:rsidR="00C26A43" w:rsidRPr="007F75BA" w:rsidRDefault="00C26A4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F75B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 Płońsku</w:t>
                          </w:r>
                          <w:bookmarkEnd w:id="4"/>
                          <w:bookmarkEnd w:id="5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3912FFB2" w14:textId="10384CBB" w:rsidR="00826822" w:rsidRPr="000E5C6D" w:rsidRDefault="00826822" w:rsidP="00274435">
    <w:pPr>
      <w:pStyle w:val="Nagwek"/>
      <w:rPr>
        <w:rFonts w:ascii="Times New Roman" w:hAnsi="Times New Roman" w:cs="Times New Roman"/>
        <w:caps/>
        <w:color w:val="44546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0BB20" w14:textId="77777777" w:rsidR="0084060A" w:rsidRDefault="00840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5FD6"/>
    <w:multiLevelType w:val="hybridMultilevel"/>
    <w:tmpl w:val="8B7A5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3FF"/>
    <w:multiLevelType w:val="hybridMultilevel"/>
    <w:tmpl w:val="22D6E104"/>
    <w:lvl w:ilvl="0" w:tplc="DCD0A698">
      <w:start w:val="1"/>
      <w:numFmt w:val="upperLetter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791CC96E">
      <w:numFmt w:val="bullet"/>
      <w:lvlText w:val="•"/>
      <w:lvlJc w:val="left"/>
      <w:pPr>
        <w:ind w:left="1505" w:hanging="360"/>
      </w:pPr>
      <w:rPr>
        <w:rFonts w:ascii="Verdana" w:eastAsia="Lucida Sans Unicode" w:hAnsi="Verdan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F959B8"/>
    <w:multiLevelType w:val="hybridMultilevel"/>
    <w:tmpl w:val="79540FEC"/>
    <w:lvl w:ilvl="0" w:tplc="90DE0C82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3AF4C91"/>
    <w:multiLevelType w:val="hybridMultilevel"/>
    <w:tmpl w:val="4848416A"/>
    <w:lvl w:ilvl="0" w:tplc="5DA6395C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6FF7677"/>
    <w:multiLevelType w:val="hybridMultilevel"/>
    <w:tmpl w:val="D4E01226"/>
    <w:lvl w:ilvl="0" w:tplc="EFB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F4EC1"/>
    <w:multiLevelType w:val="hybridMultilevel"/>
    <w:tmpl w:val="35345B88"/>
    <w:lvl w:ilvl="0" w:tplc="C8C6E422">
      <w:start w:val="8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19A8"/>
    <w:multiLevelType w:val="hybridMultilevel"/>
    <w:tmpl w:val="60B441B0"/>
    <w:lvl w:ilvl="0" w:tplc="50F05C9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90DE0C8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7EB1B3A"/>
    <w:multiLevelType w:val="hybridMultilevel"/>
    <w:tmpl w:val="473E82FE"/>
    <w:lvl w:ilvl="0" w:tplc="D444BEF2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CE346C3"/>
    <w:multiLevelType w:val="hybridMultilevel"/>
    <w:tmpl w:val="7C3ED04E"/>
    <w:lvl w:ilvl="0" w:tplc="CFBA90D8">
      <w:start w:val="1"/>
      <w:numFmt w:val="bullet"/>
      <w:lvlText w:val=""/>
      <w:lvlJc w:val="left"/>
      <w:pPr>
        <w:ind w:left="1680" w:hanging="360"/>
      </w:pPr>
      <w:rPr>
        <w:rFonts w:ascii="Symbol" w:hAnsi="Symbol" w:hint="default"/>
      </w:rPr>
    </w:lvl>
    <w:lvl w:ilvl="1" w:tplc="C1E273C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  <w:b/>
        <w:bCs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2F201C85"/>
    <w:multiLevelType w:val="hybridMultilevel"/>
    <w:tmpl w:val="F4F29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E354E"/>
    <w:multiLevelType w:val="hybridMultilevel"/>
    <w:tmpl w:val="07ACB9C8"/>
    <w:lvl w:ilvl="0" w:tplc="E8022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C4375"/>
    <w:multiLevelType w:val="hybridMultilevel"/>
    <w:tmpl w:val="22D6E104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FFFFFFFF">
      <w:numFmt w:val="bullet"/>
      <w:lvlText w:val="•"/>
      <w:lvlJc w:val="left"/>
      <w:pPr>
        <w:ind w:left="1505" w:hanging="360"/>
      </w:pPr>
      <w:rPr>
        <w:rFonts w:ascii="Verdana" w:eastAsia="Lucida Sans Unicode" w:hAnsi="Verdan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4EE4EC1"/>
    <w:multiLevelType w:val="hybridMultilevel"/>
    <w:tmpl w:val="FC784854"/>
    <w:lvl w:ilvl="0" w:tplc="1136AF1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A0F28"/>
    <w:multiLevelType w:val="hybridMultilevel"/>
    <w:tmpl w:val="4A144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0484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47022">
    <w:abstractNumId w:val="10"/>
  </w:num>
  <w:num w:numId="3" w16cid:durableId="1882284079">
    <w:abstractNumId w:val="12"/>
  </w:num>
  <w:num w:numId="4" w16cid:durableId="1673685061">
    <w:abstractNumId w:val="1"/>
  </w:num>
  <w:num w:numId="5" w16cid:durableId="1818522626">
    <w:abstractNumId w:val="6"/>
  </w:num>
  <w:num w:numId="6" w16cid:durableId="1569263914">
    <w:abstractNumId w:val="8"/>
  </w:num>
  <w:num w:numId="7" w16cid:durableId="11952651">
    <w:abstractNumId w:val="3"/>
  </w:num>
  <w:num w:numId="8" w16cid:durableId="982581429">
    <w:abstractNumId w:val="4"/>
  </w:num>
  <w:num w:numId="9" w16cid:durableId="977489463">
    <w:abstractNumId w:val="7"/>
  </w:num>
  <w:num w:numId="10" w16cid:durableId="827212239">
    <w:abstractNumId w:val="11"/>
  </w:num>
  <w:num w:numId="11" w16cid:durableId="1395279500">
    <w:abstractNumId w:val="5"/>
  </w:num>
  <w:num w:numId="12" w16cid:durableId="1127971667">
    <w:abstractNumId w:val="13"/>
  </w:num>
  <w:num w:numId="13" w16cid:durableId="680855568">
    <w:abstractNumId w:val="0"/>
  </w:num>
  <w:num w:numId="14" w16cid:durableId="215286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1754"/>
    <w:rsid w:val="0000463B"/>
    <w:rsid w:val="00005223"/>
    <w:rsid w:val="00011F00"/>
    <w:rsid w:val="00013824"/>
    <w:rsid w:val="000139ED"/>
    <w:rsid w:val="00021D37"/>
    <w:rsid w:val="00023CBA"/>
    <w:rsid w:val="00025E16"/>
    <w:rsid w:val="000261F1"/>
    <w:rsid w:val="0002657E"/>
    <w:rsid w:val="00027190"/>
    <w:rsid w:val="00030A69"/>
    <w:rsid w:val="000401A5"/>
    <w:rsid w:val="00042DB8"/>
    <w:rsid w:val="00043809"/>
    <w:rsid w:val="00044C54"/>
    <w:rsid w:val="0004653D"/>
    <w:rsid w:val="000470F3"/>
    <w:rsid w:val="00050227"/>
    <w:rsid w:val="00050E1E"/>
    <w:rsid w:val="00050F6F"/>
    <w:rsid w:val="000536D9"/>
    <w:rsid w:val="00055299"/>
    <w:rsid w:val="000566FE"/>
    <w:rsid w:val="00060660"/>
    <w:rsid w:val="000703B9"/>
    <w:rsid w:val="00070793"/>
    <w:rsid w:val="00070A11"/>
    <w:rsid w:val="0007280E"/>
    <w:rsid w:val="000754AA"/>
    <w:rsid w:val="0007635F"/>
    <w:rsid w:val="000775D6"/>
    <w:rsid w:val="00080EAF"/>
    <w:rsid w:val="00084107"/>
    <w:rsid w:val="00086F04"/>
    <w:rsid w:val="00092D12"/>
    <w:rsid w:val="000A07B4"/>
    <w:rsid w:val="000A0B76"/>
    <w:rsid w:val="000A3AD9"/>
    <w:rsid w:val="000A5276"/>
    <w:rsid w:val="000A5711"/>
    <w:rsid w:val="000A626E"/>
    <w:rsid w:val="000B1E96"/>
    <w:rsid w:val="000B3A62"/>
    <w:rsid w:val="000B3EDF"/>
    <w:rsid w:val="000B58D9"/>
    <w:rsid w:val="000B6F68"/>
    <w:rsid w:val="000C24CA"/>
    <w:rsid w:val="000C2608"/>
    <w:rsid w:val="000C411E"/>
    <w:rsid w:val="000C526A"/>
    <w:rsid w:val="000D4D10"/>
    <w:rsid w:val="000D520E"/>
    <w:rsid w:val="000D6044"/>
    <w:rsid w:val="000D7972"/>
    <w:rsid w:val="000E2BDB"/>
    <w:rsid w:val="000E3EB8"/>
    <w:rsid w:val="000E4C4D"/>
    <w:rsid w:val="000E5A4C"/>
    <w:rsid w:val="000E5C6D"/>
    <w:rsid w:val="000E7A3D"/>
    <w:rsid w:val="000F03BD"/>
    <w:rsid w:val="000F0CE1"/>
    <w:rsid w:val="000F4896"/>
    <w:rsid w:val="000F5488"/>
    <w:rsid w:val="00100D15"/>
    <w:rsid w:val="001015F5"/>
    <w:rsid w:val="00101C0F"/>
    <w:rsid w:val="00104784"/>
    <w:rsid w:val="001050EA"/>
    <w:rsid w:val="001051CA"/>
    <w:rsid w:val="00107812"/>
    <w:rsid w:val="0011064A"/>
    <w:rsid w:val="001122EE"/>
    <w:rsid w:val="0011255B"/>
    <w:rsid w:val="001134AA"/>
    <w:rsid w:val="00115157"/>
    <w:rsid w:val="001161FC"/>
    <w:rsid w:val="00116F73"/>
    <w:rsid w:val="0011772B"/>
    <w:rsid w:val="001217A4"/>
    <w:rsid w:val="00124869"/>
    <w:rsid w:val="00124B0E"/>
    <w:rsid w:val="00125822"/>
    <w:rsid w:val="00126DD7"/>
    <w:rsid w:val="0013093E"/>
    <w:rsid w:val="00131DCA"/>
    <w:rsid w:val="0013239B"/>
    <w:rsid w:val="001347D9"/>
    <w:rsid w:val="00143AA2"/>
    <w:rsid w:val="00152E89"/>
    <w:rsid w:val="00156967"/>
    <w:rsid w:val="00157712"/>
    <w:rsid w:val="00160F04"/>
    <w:rsid w:val="00162134"/>
    <w:rsid w:val="0016388D"/>
    <w:rsid w:val="00172952"/>
    <w:rsid w:val="00172AAA"/>
    <w:rsid w:val="00173F11"/>
    <w:rsid w:val="00177A48"/>
    <w:rsid w:val="001806E8"/>
    <w:rsid w:val="001807C2"/>
    <w:rsid w:val="00180EF9"/>
    <w:rsid w:val="00181411"/>
    <w:rsid w:val="00183C3E"/>
    <w:rsid w:val="00195F58"/>
    <w:rsid w:val="00197D0D"/>
    <w:rsid w:val="00197FCC"/>
    <w:rsid w:val="001A2C85"/>
    <w:rsid w:val="001A62AC"/>
    <w:rsid w:val="001A6557"/>
    <w:rsid w:val="001B3431"/>
    <w:rsid w:val="001B6754"/>
    <w:rsid w:val="001C07E2"/>
    <w:rsid w:val="001C1DCE"/>
    <w:rsid w:val="001C7422"/>
    <w:rsid w:val="001D1F22"/>
    <w:rsid w:val="001D222D"/>
    <w:rsid w:val="001D38A0"/>
    <w:rsid w:val="001D7AA2"/>
    <w:rsid w:val="001E13D2"/>
    <w:rsid w:val="001E3988"/>
    <w:rsid w:val="001E6C1F"/>
    <w:rsid w:val="001E71F9"/>
    <w:rsid w:val="001E736F"/>
    <w:rsid w:val="001F1577"/>
    <w:rsid w:val="001F5F18"/>
    <w:rsid w:val="001F74A4"/>
    <w:rsid w:val="002074DB"/>
    <w:rsid w:val="002154C1"/>
    <w:rsid w:val="00216D30"/>
    <w:rsid w:val="002202F2"/>
    <w:rsid w:val="00220753"/>
    <w:rsid w:val="00220964"/>
    <w:rsid w:val="002302A1"/>
    <w:rsid w:val="002340A2"/>
    <w:rsid w:val="002341C3"/>
    <w:rsid w:val="0023735A"/>
    <w:rsid w:val="002408DB"/>
    <w:rsid w:val="00244688"/>
    <w:rsid w:val="00251A01"/>
    <w:rsid w:val="00252BD6"/>
    <w:rsid w:val="00260777"/>
    <w:rsid w:val="00262CE1"/>
    <w:rsid w:val="002633DC"/>
    <w:rsid w:val="00264784"/>
    <w:rsid w:val="00264A8E"/>
    <w:rsid w:val="00264CEB"/>
    <w:rsid w:val="00266F1E"/>
    <w:rsid w:val="002701CE"/>
    <w:rsid w:val="00271083"/>
    <w:rsid w:val="00272936"/>
    <w:rsid w:val="00274435"/>
    <w:rsid w:val="00276705"/>
    <w:rsid w:val="0027752E"/>
    <w:rsid w:val="0028051E"/>
    <w:rsid w:val="002866C3"/>
    <w:rsid w:val="002917B1"/>
    <w:rsid w:val="00291E79"/>
    <w:rsid w:val="00293BEB"/>
    <w:rsid w:val="002A19B3"/>
    <w:rsid w:val="002A3C44"/>
    <w:rsid w:val="002A3F86"/>
    <w:rsid w:val="002A4407"/>
    <w:rsid w:val="002A4C8A"/>
    <w:rsid w:val="002A6A25"/>
    <w:rsid w:val="002A772C"/>
    <w:rsid w:val="002B036B"/>
    <w:rsid w:val="002B57FE"/>
    <w:rsid w:val="002B588C"/>
    <w:rsid w:val="002B5E5E"/>
    <w:rsid w:val="002B71AD"/>
    <w:rsid w:val="002C11D0"/>
    <w:rsid w:val="002C29A2"/>
    <w:rsid w:val="002C4614"/>
    <w:rsid w:val="002C50AE"/>
    <w:rsid w:val="002C5936"/>
    <w:rsid w:val="002C6C02"/>
    <w:rsid w:val="002D00BE"/>
    <w:rsid w:val="002D79E6"/>
    <w:rsid w:val="002E46D4"/>
    <w:rsid w:val="002E61B2"/>
    <w:rsid w:val="002F0769"/>
    <w:rsid w:val="002F4367"/>
    <w:rsid w:val="002F45FD"/>
    <w:rsid w:val="002F5091"/>
    <w:rsid w:val="003018E7"/>
    <w:rsid w:val="003024AF"/>
    <w:rsid w:val="003039EE"/>
    <w:rsid w:val="00305866"/>
    <w:rsid w:val="003065E0"/>
    <w:rsid w:val="00306A6D"/>
    <w:rsid w:val="003108CE"/>
    <w:rsid w:val="003130BB"/>
    <w:rsid w:val="003134B3"/>
    <w:rsid w:val="00313DE3"/>
    <w:rsid w:val="00315C76"/>
    <w:rsid w:val="003168D2"/>
    <w:rsid w:val="00316C0A"/>
    <w:rsid w:val="0031797B"/>
    <w:rsid w:val="00321C86"/>
    <w:rsid w:val="00324906"/>
    <w:rsid w:val="00325574"/>
    <w:rsid w:val="00327F03"/>
    <w:rsid w:val="0033231E"/>
    <w:rsid w:val="00335EC2"/>
    <w:rsid w:val="00337133"/>
    <w:rsid w:val="0034330D"/>
    <w:rsid w:val="0034558F"/>
    <w:rsid w:val="0035050F"/>
    <w:rsid w:val="00351199"/>
    <w:rsid w:val="00351C52"/>
    <w:rsid w:val="0035314B"/>
    <w:rsid w:val="0035631F"/>
    <w:rsid w:val="00363123"/>
    <w:rsid w:val="003635DE"/>
    <w:rsid w:val="00366FC3"/>
    <w:rsid w:val="003670B3"/>
    <w:rsid w:val="003672E5"/>
    <w:rsid w:val="003724B8"/>
    <w:rsid w:val="00374ECA"/>
    <w:rsid w:val="00380A17"/>
    <w:rsid w:val="00385644"/>
    <w:rsid w:val="00385A7D"/>
    <w:rsid w:val="003A0D17"/>
    <w:rsid w:val="003A4DFC"/>
    <w:rsid w:val="003A5332"/>
    <w:rsid w:val="003A60AB"/>
    <w:rsid w:val="003A6CF5"/>
    <w:rsid w:val="003A6D69"/>
    <w:rsid w:val="003B0EF2"/>
    <w:rsid w:val="003B16F6"/>
    <w:rsid w:val="003B17AC"/>
    <w:rsid w:val="003B2676"/>
    <w:rsid w:val="003B3459"/>
    <w:rsid w:val="003B539A"/>
    <w:rsid w:val="003B6268"/>
    <w:rsid w:val="003C0B88"/>
    <w:rsid w:val="003C13FA"/>
    <w:rsid w:val="003C56F9"/>
    <w:rsid w:val="003C5EF8"/>
    <w:rsid w:val="003C6332"/>
    <w:rsid w:val="003C6F8C"/>
    <w:rsid w:val="003D172B"/>
    <w:rsid w:val="003D1FEB"/>
    <w:rsid w:val="003D2336"/>
    <w:rsid w:val="003D261C"/>
    <w:rsid w:val="003D322A"/>
    <w:rsid w:val="003D4EBE"/>
    <w:rsid w:val="003D5791"/>
    <w:rsid w:val="003D6B72"/>
    <w:rsid w:val="003E054E"/>
    <w:rsid w:val="003E1013"/>
    <w:rsid w:val="003E10F2"/>
    <w:rsid w:val="003E2CD1"/>
    <w:rsid w:val="003E3C5F"/>
    <w:rsid w:val="003E7B3B"/>
    <w:rsid w:val="003F053F"/>
    <w:rsid w:val="003F0913"/>
    <w:rsid w:val="003F0E61"/>
    <w:rsid w:val="003F3AFD"/>
    <w:rsid w:val="003F6B4E"/>
    <w:rsid w:val="003F6CB3"/>
    <w:rsid w:val="00401701"/>
    <w:rsid w:val="004019F2"/>
    <w:rsid w:val="00404850"/>
    <w:rsid w:val="00407B6A"/>
    <w:rsid w:val="00413A00"/>
    <w:rsid w:val="00414D96"/>
    <w:rsid w:val="00414EA4"/>
    <w:rsid w:val="00415470"/>
    <w:rsid w:val="00416130"/>
    <w:rsid w:val="004207EF"/>
    <w:rsid w:val="0042119E"/>
    <w:rsid w:val="00421573"/>
    <w:rsid w:val="00422986"/>
    <w:rsid w:val="00422EF0"/>
    <w:rsid w:val="00424B1D"/>
    <w:rsid w:val="004307E0"/>
    <w:rsid w:val="004332F4"/>
    <w:rsid w:val="004353BC"/>
    <w:rsid w:val="004412CF"/>
    <w:rsid w:val="00441BE5"/>
    <w:rsid w:val="00450AEE"/>
    <w:rsid w:val="004542E5"/>
    <w:rsid w:val="00462E41"/>
    <w:rsid w:val="004668AB"/>
    <w:rsid w:val="00466B9A"/>
    <w:rsid w:val="00475A2E"/>
    <w:rsid w:val="0047604F"/>
    <w:rsid w:val="00480DE9"/>
    <w:rsid w:val="00480FF9"/>
    <w:rsid w:val="004811B3"/>
    <w:rsid w:val="00483342"/>
    <w:rsid w:val="0048362C"/>
    <w:rsid w:val="00483C63"/>
    <w:rsid w:val="00486C0C"/>
    <w:rsid w:val="0049332F"/>
    <w:rsid w:val="00493DFC"/>
    <w:rsid w:val="00495081"/>
    <w:rsid w:val="00495582"/>
    <w:rsid w:val="004A19F0"/>
    <w:rsid w:val="004A6620"/>
    <w:rsid w:val="004A67DB"/>
    <w:rsid w:val="004B102C"/>
    <w:rsid w:val="004B2071"/>
    <w:rsid w:val="004B5420"/>
    <w:rsid w:val="004C042C"/>
    <w:rsid w:val="004C324D"/>
    <w:rsid w:val="004C4BFB"/>
    <w:rsid w:val="004C73BA"/>
    <w:rsid w:val="004D1571"/>
    <w:rsid w:val="004D2DFA"/>
    <w:rsid w:val="004D4CD6"/>
    <w:rsid w:val="004D4E5F"/>
    <w:rsid w:val="004D5D7F"/>
    <w:rsid w:val="004D62DC"/>
    <w:rsid w:val="004E1E22"/>
    <w:rsid w:val="004E33B7"/>
    <w:rsid w:val="004E5603"/>
    <w:rsid w:val="004E64FF"/>
    <w:rsid w:val="004F28C4"/>
    <w:rsid w:val="004F2C5C"/>
    <w:rsid w:val="004F6D45"/>
    <w:rsid w:val="00500CB5"/>
    <w:rsid w:val="00501B7F"/>
    <w:rsid w:val="00504172"/>
    <w:rsid w:val="00505360"/>
    <w:rsid w:val="00505E65"/>
    <w:rsid w:val="00511732"/>
    <w:rsid w:val="00517BAD"/>
    <w:rsid w:val="00517F1F"/>
    <w:rsid w:val="005227F7"/>
    <w:rsid w:val="00540319"/>
    <w:rsid w:val="005427FE"/>
    <w:rsid w:val="00542D22"/>
    <w:rsid w:val="00542DD3"/>
    <w:rsid w:val="00543BEB"/>
    <w:rsid w:val="00546AE6"/>
    <w:rsid w:val="00547186"/>
    <w:rsid w:val="00551E66"/>
    <w:rsid w:val="00553D61"/>
    <w:rsid w:val="005556CF"/>
    <w:rsid w:val="00562EDE"/>
    <w:rsid w:val="00566517"/>
    <w:rsid w:val="00570256"/>
    <w:rsid w:val="00573DF3"/>
    <w:rsid w:val="005753F2"/>
    <w:rsid w:val="00576875"/>
    <w:rsid w:val="005810CA"/>
    <w:rsid w:val="005816D6"/>
    <w:rsid w:val="005820EC"/>
    <w:rsid w:val="005847F3"/>
    <w:rsid w:val="005859D0"/>
    <w:rsid w:val="00585B3F"/>
    <w:rsid w:val="005869B7"/>
    <w:rsid w:val="005904FE"/>
    <w:rsid w:val="005A017B"/>
    <w:rsid w:val="005A15BA"/>
    <w:rsid w:val="005A278E"/>
    <w:rsid w:val="005A2C95"/>
    <w:rsid w:val="005A4453"/>
    <w:rsid w:val="005A5E0A"/>
    <w:rsid w:val="005A6BD2"/>
    <w:rsid w:val="005B7614"/>
    <w:rsid w:val="005B7CB6"/>
    <w:rsid w:val="005C39C9"/>
    <w:rsid w:val="005C72B9"/>
    <w:rsid w:val="005D033F"/>
    <w:rsid w:val="005E033D"/>
    <w:rsid w:val="005E0430"/>
    <w:rsid w:val="005E2300"/>
    <w:rsid w:val="005E2BC9"/>
    <w:rsid w:val="005E6762"/>
    <w:rsid w:val="005F117A"/>
    <w:rsid w:val="005F2EEB"/>
    <w:rsid w:val="006000ED"/>
    <w:rsid w:val="00603275"/>
    <w:rsid w:val="006046EB"/>
    <w:rsid w:val="0060614C"/>
    <w:rsid w:val="00607333"/>
    <w:rsid w:val="00607AD8"/>
    <w:rsid w:val="00614224"/>
    <w:rsid w:val="00621117"/>
    <w:rsid w:val="00623207"/>
    <w:rsid w:val="0062471A"/>
    <w:rsid w:val="0062569C"/>
    <w:rsid w:val="00634E5B"/>
    <w:rsid w:val="006414FD"/>
    <w:rsid w:val="00652FF7"/>
    <w:rsid w:val="006562D1"/>
    <w:rsid w:val="0066000F"/>
    <w:rsid w:val="00660A7E"/>
    <w:rsid w:val="00661CED"/>
    <w:rsid w:val="00661E4D"/>
    <w:rsid w:val="0066248B"/>
    <w:rsid w:val="006636BF"/>
    <w:rsid w:val="00666B8B"/>
    <w:rsid w:val="00667DF0"/>
    <w:rsid w:val="0067005A"/>
    <w:rsid w:val="00670B0D"/>
    <w:rsid w:val="00671912"/>
    <w:rsid w:val="0067250A"/>
    <w:rsid w:val="00674796"/>
    <w:rsid w:val="00675A97"/>
    <w:rsid w:val="0067652F"/>
    <w:rsid w:val="00681B56"/>
    <w:rsid w:val="00681EA4"/>
    <w:rsid w:val="00684EAD"/>
    <w:rsid w:val="00692A38"/>
    <w:rsid w:val="00694946"/>
    <w:rsid w:val="006A18F3"/>
    <w:rsid w:val="006A20B8"/>
    <w:rsid w:val="006A2D9B"/>
    <w:rsid w:val="006A4507"/>
    <w:rsid w:val="006A5244"/>
    <w:rsid w:val="006A685B"/>
    <w:rsid w:val="006B252D"/>
    <w:rsid w:val="006C1D18"/>
    <w:rsid w:val="006C68C3"/>
    <w:rsid w:val="006C68F7"/>
    <w:rsid w:val="006C708B"/>
    <w:rsid w:val="006C7976"/>
    <w:rsid w:val="006D452B"/>
    <w:rsid w:val="006D4673"/>
    <w:rsid w:val="006D7206"/>
    <w:rsid w:val="006E0FE7"/>
    <w:rsid w:val="006E2FB2"/>
    <w:rsid w:val="006E3685"/>
    <w:rsid w:val="006E4F06"/>
    <w:rsid w:val="006E58F3"/>
    <w:rsid w:val="006E5DEF"/>
    <w:rsid w:val="006E6AC5"/>
    <w:rsid w:val="006F1842"/>
    <w:rsid w:val="006F358A"/>
    <w:rsid w:val="006F60DD"/>
    <w:rsid w:val="006F652F"/>
    <w:rsid w:val="00700496"/>
    <w:rsid w:val="00705022"/>
    <w:rsid w:val="007058EE"/>
    <w:rsid w:val="00707D36"/>
    <w:rsid w:val="007106F6"/>
    <w:rsid w:val="00710BD3"/>
    <w:rsid w:val="00711520"/>
    <w:rsid w:val="00713806"/>
    <w:rsid w:val="00714F8A"/>
    <w:rsid w:val="0072215B"/>
    <w:rsid w:val="00724C14"/>
    <w:rsid w:val="00725197"/>
    <w:rsid w:val="00726A28"/>
    <w:rsid w:val="00727DB9"/>
    <w:rsid w:val="00727DCC"/>
    <w:rsid w:val="00741834"/>
    <w:rsid w:val="007446C6"/>
    <w:rsid w:val="00751C88"/>
    <w:rsid w:val="007535D6"/>
    <w:rsid w:val="00757007"/>
    <w:rsid w:val="00761388"/>
    <w:rsid w:val="00764F7F"/>
    <w:rsid w:val="007658E6"/>
    <w:rsid w:val="00767140"/>
    <w:rsid w:val="007714B5"/>
    <w:rsid w:val="0077235A"/>
    <w:rsid w:val="00772BA4"/>
    <w:rsid w:val="00773CB1"/>
    <w:rsid w:val="00775307"/>
    <w:rsid w:val="0077563F"/>
    <w:rsid w:val="0077640D"/>
    <w:rsid w:val="00783223"/>
    <w:rsid w:val="00784609"/>
    <w:rsid w:val="00784E16"/>
    <w:rsid w:val="00785E64"/>
    <w:rsid w:val="00785FB3"/>
    <w:rsid w:val="0079270A"/>
    <w:rsid w:val="007A0C83"/>
    <w:rsid w:val="007A402F"/>
    <w:rsid w:val="007A54BD"/>
    <w:rsid w:val="007B2098"/>
    <w:rsid w:val="007B3A02"/>
    <w:rsid w:val="007B4044"/>
    <w:rsid w:val="007B6B9E"/>
    <w:rsid w:val="007B7DD5"/>
    <w:rsid w:val="007C01A5"/>
    <w:rsid w:val="007C6165"/>
    <w:rsid w:val="007C7DFF"/>
    <w:rsid w:val="007D11FA"/>
    <w:rsid w:val="007D31BE"/>
    <w:rsid w:val="007D47A6"/>
    <w:rsid w:val="007D5549"/>
    <w:rsid w:val="007D556A"/>
    <w:rsid w:val="007D596F"/>
    <w:rsid w:val="007E295C"/>
    <w:rsid w:val="007E3F5A"/>
    <w:rsid w:val="007E4501"/>
    <w:rsid w:val="007E7FA8"/>
    <w:rsid w:val="007F163A"/>
    <w:rsid w:val="007F1C7C"/>
    <w:rsid w:val="007F3A13"/>
    <w:rsid w:val="007F55EF"/>
    <w:rsid w:val="007F6406"/>
    <w:rsid w:val="007F75BA"/>
    <w:rsid w:val="00801FEA"/>
    <w:rsid w:val="00802E90"/>
    <w:rsid w:val="0080449F"/>
    <w:rsid w:val="00806AF6"/>
    <w:rsid w:val="00806FD2"/>
    <w:rsid w:val="00812208"/>
    <w:rsid w:val="00813E02"/>
    <w:rsid w:val="00815C46"/>
    <w:rsid w:val="00817872"/>
    <w:rsid w:val="00820EE2"/>
    <w:rsid w:val="00825B99"/>
    <w:rsid w:val="00826822"/>
    <w:rsid w:val="00831CF1"/>
    <w:rsid w:val="008351AA"/>
    <w:rsid w:val="008355BB"/>
    <w:rsid w:val="0084060A"/>
    <w:rsid w:val="00840F33"/>
    <w:rsid w:val="00841694"/>
    <w:rsid w:val="00846479"/>
    <w:rsid w:val="00852DF6"/>
    <w:rsid w:val="00852F15"/>
    <w:rsid w:val="00855BC5"/>
    <w:rsid w:val="008573C0"/>
    <w:rsid w:val="00862082"/>
    <w:rsid w:val="00865142"/>
    <w:rsid w:val="00873E1F"/>
    <w:rsid w:val="008745A1"/>
    <w:rsid w:val="00881E94"/>
    <w:rsid w:val="00884952"/>
    <w:rsid w:val="008849DC"/>
    <w:rsid w:val="00890450"/>
    <w:rsid w:val="00890ECF"/>
    <w:rsid w:val="00892FAF"/>
    <w:rsid w:val="00894196"/>
    <w:rsid w:val="00894626"/>
    <w:rsid w:val="00894897"/>
    <w:rsid w:val="0089686D"/>
    <w:rsid w:val="00897504"/>
    <w:rsid w:val="008A235F"/>
    <w:rsid w:val="008A32E4"/>
    <w:rsid w:val="008A4ED8"/>
    <w:rsid w:val="008A61A0"/>
    <w:rsid w:val="008B075A"/>
    <w:rsid w:val="008B2054"/>
    <w:rsid w:val="008B41A7"/>
    <w:rsid w:val="008B55A5"/>
    <w:rsid w:val="008B74FE"/>
    <w:rsid w:val="008C2261"/>
    <w:rsid w:val="008C5E82"/>
    <w:rsid w:val="008C6C9D"/>
    <w:rsid w:val="008C7A3B"/>
    <w:rsid w:val="008D042F"/>
    <w:rsid w:val="008D1B18"/>
    <w:rsid w:val="008D203F"/>
    <w:rsid w:val="008D6AB7"/>
    <w:rsid w:val="008D6AE5"/>
    <w:rsid w:val="008E1250"/>
    <w:rsid w:val="008E4478"/>
    <w:rsid w:val="008E4C9B"/>
    <w:rsid w:val="008E79F9"/>
    <w:rsid w:val="008F0845"/>
    <w:rsid w:val="008F50A0"/>
    <w:rsid w:val="0090118D"/>
    <w:rsid w:val="009120A8"/>
    <w:rsid w:val="009148AD"/>
    <w:rsid w:val="00917EE0"/>
    <w:rsid w:val="00922333"/>
    <w:rsid w:val="0092395B"/>
    <w:rsid w:val="0092572D"/>
    <w:rsid w:val="009258F2"/>
    <w:rsid w:val="00926F8A"/>
    <w:rsid w:val="00930D64"/>
    <w:rsid w:val="00931746"/>
    <w:rsid w:val="00932507"/>
    <w:rsid w:val="00934BF2"/>
    <w:rsid w:val="009368CB"/>
    <w:rsid w:val="00942816"/>
    <w:rsid w:val="00942E8D"/>
    <w:rsid w:val="0095052F"/>
    <w:rsid w:val="00952B54"/>
    <w:rsid w:val="00952F68"/>
    <w:rsid w:val="00957B53"/>
    <w:rsid w:val="0096170A"/>
    <w:rsid w:val="00963CB6"/>
    <w:rsid w:val="00963E2F"/>
    <w:rsid w:val="009644D5"/>
    <w:rsid w:val="00966913"/>
    <w:rsid w:val="00970D9B"/>
    <w:rsid w:val="0097109C"/>
    <w:rsid w:val="00971A73"/>
    <w:rsid w:val="00973F79"/>
    <w:rsid w:val="009828CC"/>
    <w:rsid w:val="0098440E"/>
    <w:rsid w:val="0098472D"/>
    <w:rsid w:val="00984DE7"/>
    <w:rsid w:val="00986A34"/>
    <w:rsid w:val="009872AB"/>
    <w:rsid w:val="009936FE"/>
    <w:rsid w:val="0099370D"/>
    <w:rsid w:val="00994F15"/>
    <w:rsid w:val="009959A3"/>
    <w:rsid w:val="009A54E6"/>
    <w:rsid w:val="009A5DC1"/>
    <w:rsid w:val="009A7F7D"/>
    <w:rsid w:val="009B1AC9"/>
    <w:rsid w:val="009B2688"/>
    <w:rsid w:val="009B2C98"/>
    <w:rsid w:val="009C06FE"/>
    <w:rsid w:val="009C2EC1"/>
    <w:rsid w:val="009C4CC5"/>
    <w:rsid w:val="009D44CB"/>
    <w:rsid w:val="009D57B8"/>
    <w:rsid w:val="009D75C7"/>
    <w:rsid w:val="009D7B7A"/>
    <w:rsid w:val="009D7EFF"/>
    <w:rsid w:val="009E19FA"/>
    <w:rsid w:val="009E6E95"/>
    <w:rsid w:val="009F3FF7"/>
    <w:rsid w:val="009F5F54"/>
    <w:rsid w:val="009F76A1"/>
    <w:rsid w:val="00A024C3"/>
    <w:rsid w:val="00A1478E"/>
    <w:rsid w:val="00A1524F"/>
    <w:rsid w:val="00A15A71"/>
    <w:rsid w:val="00A20F44"/>
    <w:rsid w:val="00A22B58"/>
    <w:rsid w:val="00A2757C"/>
    <w:rsid w:val="00A31DB7"/>
    <w:rsid w:val="00A32613"/>
    <w:rsid w:val="00A3528B"/>
    <w:rsid w:val="00A35A3E"/>
    <w:rsid w:val="00A36A0A"/>
    <w:rsid w:val="00A50768"/>
    <w:rsid w:val="00A5076A"/>
    <w:rsid w:val="00A6301C"/>
    <w:rsid w:val="00A64179"/>
    <w:rsid w:val="00A6588C"/>
    <w:rsid w:val="00A67765"/>
    <w:rsid w:val="00A679F1"/>
    <w:rsid w:val="00A75865"/>
    <w:rsid w:val="00A83165"/>
    <w:rsid w:val="00A8489B"/>
    <w:rsid w:val="00A84D3E"/>
    <w:rsid w:val="00A9375F"/>
    <w:rsid w:val="00A96A83"/>
    <w:rsid w:val="00A97927"/>
    <w:rsid w:val="00AA00EC"/>
    <w:rsid w:val="00AA1207"/>
    <w:rsid w:val="00AA2EB7"/>
    <w:rsid w:val="00AA385E"/>
    <w:rsid w:val="00AA3E62"/>
    <w:rsid w:val="00AA44CF"/>
    <w:rsid w:val="00AA4C8D"/>
    <w:rsid w:val="00AA621C"/>
    <w:rsid w:val="00AA76F0"/>
    <w:rsid w:val="00AB214A"/>
    <w:rsid w:val="00AB3F05"/>
    <w:rsid w:val="00AB53EA"/>
    <w:rsid w:val="00AC0B9B"/>
    <w:rsid w:val="00AC4376"/>
    <w:rsid w:val="00AC560E"/>
    <w:rsid w:val="00AC6E05"/>
    <w:rsid w:val="00AC7E5B"/>
    <w:rsid w:val="00AD1D49"/>
    <w:rsid w:val="00AE3D79"/>
    <w:rsid w:val="00AE3E9E"/>
    <w:rsid w:val="00AE5709"/>
    <w:rsid w:val="00AF7387"/>
    <w:rsid w:val="00AF76D2"/>
    <w:rsid w:val="00AF7AA7"/>
    <w:rsid w:val="00B00E63"/>
    <w:rsid w:val="00B01A96"/>
    <w:rsid w:val="00B05BAD"/>
    <w:rsid w:val="00B06BFE"/>
    <w:rsid w:val="00B12DCA"/>
    <w:rsid w:val="00B149C3"/>
    <w:rsid w:val="00B14F4B"/>
    <w:rsid w:val="00B2233B"/>
    <w:rsid w:val="00B226A0"/>
    <w:rsid w:val="00B247FE"/>
    <w:rsid w:val="00B345FB"/>
    <w:rsid w:val="00B367A9"/>
    <w:rsid w:val="00B36AC4"/>
    <w:rsid w:val="00B43552"/>
    <w:rsid w:val="00B437D3"/>
    <w:rsid w:val="00B43FB5"/>
    <w:rsid w:val="00B44352"/>
    <w:rsid w:val="00B47AB3"/>
    <w:rsid w:val="00B47F14"/>
    <w:rsid w:val="00B523D4"/>
    <w:rsid w:val="00B52FDB"/>
    <w:rsid w:val="00B57B4B"/>
    <w:rsid w:val="00B65C81"/>
    <w:rsid w:val="00B66116"/>
    <w:rsid w:val="00B67B17"/>
    <w:rsid w:val="00B710B2"/>
    <w:rsid w:val="00B76805"/>
    <w:rsid w:val="00B820CF"/>
    <w:rsid w:val="00B84DDF"/>
    <w:rsid w:val="00B86B13"/>
    <w:rsid w:val="00B90CAA"/>
    <w:rsid w:val="00B915F2"/>
    <w:rsid w:val="00B94F90"/>
    <w:rsid w:val="00B968C4"/>
    <w:rsid w:val="00BA1A4B"/>
    <w:rsid w:val="00BA34F1"/>
    <w:rsid w:val="00BA36F2"/>
    <w:rsid w:val="00BA4409"/>
    <w:rsid w:val="00BA4BD6"/>
    <w:rsid w:val="00BB1203"/>
    <w:rsid w:val="00BB2279"/>
    <w:rsid w:val="00BB42AE"/>
    <w:rsid w:val="00BB6496"/>
    <w:rsid w:val="00BB7736"/>
    <w:rsid w:val="00BC16D4"/>
    <w:rsid w:val="00BC515E"/>
    <w:rsid w:val="00BC7AF8"/>
    <w:rsid w:val="00BD0014"/>
    <w:rsid w:val="00BD03FC"/>
    <w:rsid w:val="00BD0958"/>
    <w:rsid w:val="00BD1810"/>
    <w:rsid w:val="00BD51CE"/>
    <w:rsid w:val="00BD5B0D"/>
    <w:rsid w:val="00BD6B88"/>
    <w:rsid w:val="00BE4CEB"/>
    <w:rsid w:val="00BE5FAF"/>
    <w:rsid w:val="00BE6FCB"/>
    <w:rsid w:val="00BF52D1"/>
    <w:rsid w:val="00BF7322"/>
    <w:rsid w:val="00C002DF"/>
    <w:rsid w:val="00C01449"/>
    <w:rsid w:val="00C03390"/>
    <w:rsid w:val="00C0349E"/>
    <w:rsid w:val="00C072B2"/>
    <w:rsid w:val="00C10262"/>
    <w:rsid w:val="00C133EC"/>
    <w:rsid w:val="00C2372E"/>
    <w:rsid w:val="00C24564"/>
    <w:rsid w:val="00C24BEB"/>
    <w:rsid w:val="00C26A43"/>
    <w:rsid w:val="00C33E66"/>
    <w:rsid w:val="00C352C0"/>
    <w:rsid w:val="00C41EEA"/>
    <w:rsid w:val="00C421C5"/>
    <w:rsid w:val="00C45210"/>
    <w:rsid w:val="00C45AF5"/>
    <w:rsid w:val="00C469B4"/>
    <w:rsid w:val="00C5084D"/>
    <w:rsid w:val="00C539ED"/>
    <w:rsid w:val="00C53A92"/>
    <w:rsid w:val="00C54186"/>
    <w:rsid w:val="00C5487C"/>
    <w:rsid w:val="00C563AB"/>
    <w:rsid w:val="00C568F3"/>
    <w:rsid w:val="00C572E0"/>
    <w:rsid w:val="00C61F22"/>
    <w:rsid w:val="00C62CB2"/>
    <w:rsid w:val="00C63620"/>
    <w:rsid w:val="00C63C5B"/>
    <w:rsid w:val="00C6457E"/>
    <w:rsid w:val="00C64A21"/>
    <w:rsid w:val="00C67228"/>
    <w:rsid w:val="00C70BBC"/>
    <w:rsid w:val="00C716F9"/>
    <w:rsid w:val="00C745BF"/>
    <w:rsid w:val="00C75A1B"/>
    <w:rsid w:val="00C75D82"/>
    <w:rsid w:val="00C77C30"/>
    <w:rsid w:val="00C8074F"/>
    <w:rsid w:val="00C90035"/>
    <w:rsid w:val="00C907B4"/>
    <w:rsid w:val="00C957A1"/>
    <w:rsid w:val="00C9658A"/>
    <w:rsid w:val="00CA04B9"/>
    <w:rsid w:val="00CA067E"/>
    <w:rsid w:val="00CA1FB0"/>
    <w:rsid w:val="00CA2638"/>
    <w:rsid w:val="00CA5E4C"/>
    <w:rsid w:val="00CB406A"/>
    <w:rsid w:val="00CB5962"/>
    <w:rsid w:val="00CB7B40"/>
    <w:rsid w:val="00CC14C4"/>
    <w:rsid w:val="00CC2B18"/>
    <w:rsid w:val="00CC2B62"/>
    <w:rsid w:val="00CC7C6C"/>
    <w:rsid w:val="00CD47B9"/>
    <w:rsid w:val="00CD535F"/>
    <w:rsid w:val="00CD5619"/>
    <w:rsid w:val="00CE0777"/>
    <w:rsid w:val="00CE331C"/>
    <w:rsid w:val="00CF0023"/>
    <w:rsid w:val="00CF0201"/>
    <w:rsid w:val="00CF2314"/>
    <w:rsid w:val="00CF378A"/>
    <w:rsid w:val="00CF4A5A"/>
    <w:rsid w:val="00CF6CEE"/>
    <w:rsid w:val="00CF7BA2"/>
    <w:rsid w:val="00CF7C22"/>
    <w:rsid w:val="00D0133C"/>
    <w:rsid w:val="00D01E13"/>
    <w:rsid w:val="00D01F5C"/>
    <w:rsid w:val="00D04BEC"/>
    <w:rsid w:val="00D07664"/>
    <w:rsid w:val="00D109A0"/>
    <w:rsid w:val="00D10F69"/>
    <w:rsid w:val="00D12BBF"/>
    <w:rsid w:val="00D142EE"/>
    <w:rsid w:val="00D164B5"/>
    <w:rsid w:val="00D16FC6"/>
    <w:rsid w:val="00D17A81"/>
    <w:rsid w:val="00D17AF4"/>
    <w:rsid w:val="00D20101"/>
    <w:rsid w:val="00D2149D"/>
    <w:rsid w:val="00D218F7"/>
    <w:rsid w:val="00D21C05"/>
    <w:rsid w:val="00D274CC"/>
    <w:rsid w:val="00D305CE"/>
    <w:rsid w:val="00D330F2"/>
    <w:rsid w:val="00D33ADE"/>
    <w:rsid w:val="00D3462A"/>
    <w:rsid w:val="00D34C52"/>
    <w:rsid w:val="00D35309"/>
    <w:rsid w:val="00D35B95"/>
    <w:rsid w:val="00D37165"/>
    <w:rsid w:val="00D37FE1"/>
    <w:rsid w:val="00D401C0"/>
    <w:rsid w:val="00D40942"/>
    <w:rsid w:val="00D42567"/>
    <w:rsid w:val="00D42EF0"/>
    <w:rsid w:val="00D474EF"/>
    <w:rsid w:val="00D5346A"/>
    <w:rsid w:val="00D53C6A"/>
    <w:rsid w:val="00D55533"/>
    <w:rsid w:val="00D56102"/>
    <w:rsid w:val="00D56959"/>
    <w:rsid w:val="00D57176"/>
    <w:rsid w:val="00D619BB"/>
    <w:rsid w:val="00D6243E"/>
    <w:rsid w:val="00D64ABE"/>
    <w:rsid w:val="00D66638"/>
    <w:rsid w:val="00D66C5E"/>
    <w:rsid w:val="00D67962"/>
    <w:rsid w:val="00D71AA2"/>
    <w:rsid w:val="00D76793"/>
    <w:rsid w:val="00D77F77"/>
    <w:rsid w:val="00D873D9"/>
    <w:rsid w:val="00D876E8"/>
    <w:rsid w:val="00D908CD"/>
    <w:rsid w:val="00D909DA"/>
    <w:rsid w:val="00D920BD"/>
    <w:rsid w:val="00D92448"/>
    <w:rsid w:val="00D928E4"/>
    <w:rsid w:val="00DA09B9"/>
    <w:rsid w:val="00DA3DD3"/>
    <w:rsid w:val="00DA771B"/>
    <w:rsid w:val="00DB2640"/>
    <w:rsid w:val="00DB3A17"/>
    <w:rsid w:val="00DC02CA"/>
    <w:rsid w:val="00DC094A"/>
    <w:rsid w:val="00DC4CA7"/>
    <w:rsid w:val="00DC7B8F"/>
    <w:rsid w:val="00DD1965"/>
    <w:rsid w:val="00DD3AC4"/>
    <w:rsid w:val="00DD3CC0"/>
    <w:rsid w:val="00DD6477"/>
    <w:rsid w:val="00DD7C38"/>
    <w:rsid w:val="00DE1476"/>
    <w:rsid w:val="00DE389C"/>
    <w:rsid w:val="00DE4AD1"/>
    <w:rsid w:val="00DE4BD6"/>
    <w:rsid w:val="00DE5556"/>
    <w:rsid w:val="00DE6CA5"/>
    <w:rsid w:val="00DE7611"/>
    <w:rsid w:val="00DE762E"/>
    <w:rsid w:val="00DF5028"/>
    <w:rsid w:val="00DF548C"/>
    <w:rsid w:val="00DF645A"/>
    <w:rsid w:val="00DF7E82"/>
    <w:rsid w:val="00E00D02"/>
    <w:rsid w:val="00E01E1A"/>
    <w:rsid w:val="00E0409C"/>
    <w:rsid w:val="00E050B4"/>
    <w:rsid w:val="00E06F24"/>
    <w:rsid w:val="00E109C4"/>
    <w:rsid w:val="00E133D7"/>
    <w:rsid w:val="00E1665A"/>
    <w:rsid w:val="00E174C5"/>
    <w:rsid w:val="00E233AB"/>
    <w:rsid w:val="00E31772"/>
    <w:rsid w:val="00E33DD6"/>
    <w:rsid w:val="00E479FC"/>
    <w:rsid w:val="00E50876"/>
    <w:rsid w:val="00E570BF"/>
    <w:rsid w:val="00E63D1E"/>
    <w:rsid w:val="00E73C13"/>
    <w:rsid w:val="00E73E62"/>
    <w:rsid w:val="00E82CBF"/>
    <w:rsid w:val="00E84F0C"/>
    <w:rsid w:val="00E86D8C"/>
    <w:rsid w:val="00E90D35"/>
    <w:rsid w:val="00E9111F"/>
    <w:rsid w:val="00E95C07"/>
    <w:rsid w:val="00E95CC6"/>
    <w:rsid w:val="00E95EF2"/>
    <w:rsid w:val="00E96EB0"/>
    <w:rsid w:val="00EA07D2"/>
    <w:rsid w:val="00EA2193"/>
    <w:rsid w:val="00EA48BE"/>
    <w:rsid w:val="00EA77FC"/>
    <w:rsid w:val="00EA7B2A"/>
    <w:rsid w:val="00EB42CC"/>
    <w:rsid w:val="00EB4904"/>
    <w:rsid w:val="00EB530E"/>
    <w:rsid w:val="00EB5945"/>
    <w:rsid w:val="00EC2DD3"/>
    <w:rsid w:val="00ED33BC"/>
    <w:rsid w:val="00ED5BA4"/>
    <w:rsid w:val="00ED6699"/>
    <w:rsid w:val="00EE1017"/>
    <w:rsid w:val="00EE13CC"/>
    <w:rsid w:val="00EE7E5A"/>
    <w:rsid w:val="00EF1FD0"/>
    <w:rsid w:val="00EF227F"/>
    <w:rsid w:val="00EF2C05"/>
    <w:rsid w:val="00EF5CAC"/>
    <w:rsid w:val="00F01061"/>
    <w:rsid w:val="00F01614"/>
    <w:rsid w:val="00F03E2D"/>
    <w:rsid w:val="00F03FED"/>
    <w:rsid w:val="00F05204"/>
    <w:rsid w:val="00F10783"/>
    <w:rsid w:val="00F14C40"/>
    <w:rsid w:val="00F22BB8"/>
    <w:rsid w:val="00F247F3"/>
    <w:rsid w:val="00F33F1C"/>
    <w:rsid w:val="00F34D5A"/>
    <w:rsid w:val="00F35A29"/>
    <w:rsid w:val="00F40398"/>
    <w:rsid w:val="00F40939"/>
    <w:rsid w:val="00F44426"/>
    <w:rsid w:val="00F45548"/>
    <w:rsid w:val="00F4798D"/>
    <w:rsid w:val="00F5085B"/>
    <w:rsid w:val="00F5135C"/>
    <w:rsid w:val="00F6175A"/>
    <w:rsid w:val="00F63611"/>
    <w:rsid w:val="00F66C85"/>
    <w:rsid w:val="00F71565"/>
    <w:rsid w:val="00F71B02"/>
    <w:rsid w:val="00F723E2"/>
    <w:rsid w:val="00F72951"/>
    <w:rsid w:val="00F73895"/>
    <w:rsid w:val="00F7540C"/>
    <w:rsid w:val="00F837B7"/>
    <w:rsid w:val="00F8670D"/>
    <w:rsid w:val="00F9243A"/>
    <w:rsid w:val="00F92F6F"/>
    <w:rsid w:val="00F9440A"/>
    <w:rsid w:val="00F95167"/>
    <w:rsid w:val="00FA0A04"/>
    <w:rsid w:val="00FA3203"/>
    <w:rsid w:val="00FA49BD"/>
    <w:rsid w:val="00FB611B"/>
    <w:rsid w:val="00FC1F4D"/>
    <w:rsid w:val="00FC3A12"/>
    <w:rsid w:val="00FC717A"/>
    <w:rsid w:val="00FD1058"/>
    <w:rsid w:val="00FD284B"/>
    <w:rsid w:val="00FD4A87"/>
    <w:rsid w:val="00FD6DBA"/>
    <w:rsid w:val="00FE1C66"/>
    <w:rsid w:val="00FE352E"/>
    <w:rsid w:val="00FE56F7"/>
    <w:rsid w:val="00FE69A1"/>
    <w:rsid w:val="00FF1639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0364"/>
  <w14:defaultImageDpi w14:val="32767"/>
  <w15:chartTrackingRefBased/>
  <w15:docId w15:val="{80F3F97D-BCF2-3346-9AA4-DBDF3A8C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qFormat/>
    <w:rsid w:val="00C568F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3B626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copre">
    <w:name w:val="acopre"/>
    <w:basedOn w:val="Domylnaczcionkaakapitu"/>
    <w:rsid w:val="00E050B4"/>
  </w:style>
  <w:style w:type="character" w:styleId="Uwydatnienie">
    <w:name w:val="Emphasis"/>
    <w:basedOn w:val="Domylnaczcionkaakapitu"/>
    <w:uiPriority w:val="20"/>
    <w:qFormat/>
    <w:rsid w:val="00E050B4"/>
    <w:rPr>
      <w:i/>
      <w:iCs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130BB"/>
    <w:pPr>
      <w:spacing w:line="360" w:lineRule="auto"/>
      <w:ind w:left="1020" w:hanging="510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4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4B5"/>
    <w:rPr>
      <w:rFonts w:eastAsiaTheme="minorEastAs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4B5"/>
    <w:rPr>
      <w:rFonts w:eastAsiaTheme="minorEastAsia"/>
      <w:b/>
      <w:bCs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A06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067E"/>
    <w:rPr>
      <w:rFonts w:eastAsiaTheme="minorEastAsia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7F55EF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55EF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264784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64784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6C8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051E"/>
    <w:rPr>
      <w:b/>
      <w:bCs/>
    </w:rPr>
  </w:style>
  <w:style w:type="character" w:customStyle="1" w:styleId="Tytu1">
    <w:name w:val="Tytuł1"/>
    <w:basedOn w:val="Domylnaczcionkaakapitu"/>
    <w:rsid w:val="00EC2D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36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36FE"/>
    <w:rPr>
      <w:rFonts w:eastAsiaTheme="minorEastAsia"/>
      <w:lang w:val="pl-PL"/>
    </w:rPr>
  </w:style>
  <w:style w:type="table" w:customStyle="1" w:styleId="Tabela-Siatka4">
    <w:name w:val="Tabela - Siatka4"/>
    <w:basedOn w:val="Standardowy"/>
    <w:next w:val="Tabela-Siatka"/>
    <w:uiPriority w:val="39"/>
    <w:rsid w:val="00466B9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6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C5E5-3809-4945-8DEC-0CA9A16F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5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ucki</dc:creator>
  <cp:keywords/>
  <dc:description/>
  <cp:lastModifiedBy>Małgorzata</cp:lastModifiedBy>
  <cp:revision>5</cp:revision>
  <cp:lastPrinted>2025-07-23T10:48:00Z</cp:lastPrinted>
  <dcterms:created xsi:type="dcterms:W3CDTF">2026-02-04T13:18:00Z</dcterms:created>
  <dcterms:modified xsi:type="dcterms:W3CDTF">2026-02-04T14:44:00Z</dcterms:modified>
</cp:coreProperties>
</file>